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11D1" w14:textId="77777777" w:rsidR="00F453B6" w:rsidRPr="006C649A" w:rsidRDefault="00CC4338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  <w:bookmarkStart w:id="0" w:name="_GoBack"/>
      <w:bookmarkEnd w:id="0"/>
      <w:r w:rsidRPr="006C649A">
        <w:rPr>
          <w:rFonts w:ascii="Tahoma" w:eastAsia="ＭＳ ゴシック" w:hAnsi="Tahoma" w:cs="Tahoma"/>
        </w:rPr>
        <w:t xml:space="preserve">Date submitted(M/D/Y): </w:t>
      </w:r>
      <w:r w:rsidR="00AB42AF" w:rsidRPr="006C649A">
        <w:rPr>
          <w:rFonts w:ascii="Tahoma" w:eastAsia="ＭＳ ゴシック" w:hAnsi="Tahoma" w:cs="Tahoma"/>
        </w:rPr>
        <w:t xml:space="preserve">　　</w:t>
      </w:r>
      <w:r w:rsidRPr="006C649A">
        <w:rPr>
          <w:rFonts w:ascii="Tahoma" w:eastAsia="ＭＳ ゴシック" w:hAnsi="Tahoma" w:cs="Tahoma"/>
        </w:rPr>
        <w:t xml:space="preserve"> /       /   </w:t>
      </w:r>
      <w:r w:rsidR="00C70004" w:rsidRPr="006C649A">
        <w:rPr>
          <w:rFonts w:ascii="Tahoma" w:eastAsia="ＭＳ ゴシック" w:hAnsi="Tahoma" w:cs="Tahoma"/>
        </w:rPr>
        <w:t xml:space="preserve">   </w:t>
      </w:r>
      <w:r w:rsidRPr="006C649A">
        <w:rPr>
          <w:rFonts w:ascii="Tahoma" w:eastAsia="ＭＳ ゴシック" w:hAnsi="Tahoma" w:cs="Tahoma"/>
        </w:rPr>
        <w:t xml:space="preserve">  </w:t>
      </w:r>
    </w:p>
    <w:p w14:paraId="2D5126F0" w14:textId="77777777" w:rsidR="002F0702" w:rsidRPr="006C649A" w:rsidRDefault="002F0702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</w:p>
    <w:p w14:paraId="1D4F9EE2" w14:textId="0E67EEAF" w:rsidR="00802B60" w:rsidRPr="006C649A" w:rsidRDefault="00D52121" w:rsidP="005B65A2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Application</w:t>
      </w:r>
      <w:r w:rsidR="005B65A2" w:rsidRPr="006C649A">
        <w:rPr>
          <w:rFonts w:ascii="Tahoma" w:eastAsia="ＭＳ ゴシック" w:hAnsi="Tahoma" w:cs="Tahoma"/>
          <w:b/>
          <w:sz w:val="36"/>
          <w:u w:val="single"/>
        </w:rPr>
        <w:t xml:space="preserve"> for 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="00802B60"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 xml:space="preserve">CNER </w:t>
      </w:r>
      <w:r w:rsidR="003A473F">
        <w:rPr>
          <w:rFonts w:ascii="Tahoma" w:eastAsia="ＭＳ ゴシック" w:hAnsi="Tahoma" w:cs="Tahoma"/>
          <w:b/>
          <w:sz w:val="36"/>
          <w:u w:val="single"/>
        </w:rPr>
        <w:t>Common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 xml:space="preserve"> 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>E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quipment</w:t>
      </w:r>
    </w:p>
    <w:p w14:paraId="128EF87B" w14:textId="05E7EA39" w:rsidR="00CC4338" w:rsidRPr="006C649A" w:rsidRDefault="00CC4338" w:rsidP="00CC4338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CNER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共通機器</w:t>
      </w:r>
      <w:r w:rsidR="004D229F" w:rsidRPr="006C649A">
        <w:rPr>
          <w:rFonts w:ascii="Tahoma" w:eastAsia="ＭＳ ゴシック" w:hAnsi="Tahoma" w:cs="Tahoma"/>
          <w:b/>
          <w:sz w:val="36"/>
          <w:u w:val="single"/>
        </w:rPr>
        <w:t>利用申請書</w:t>
      </w:r>
      <w:r w:rsidR="00FF1C6E">
        <w:rPr>
          <w:rFonts w:ascii="Tahoma" w:eastAsia="ＭＳ ゴシック" w:hAnsi="Tahoma" w:cs="Tahoma" w:hint="eastAsia"/>
          <w:b/>
          <w:sz w:val="36"/>
          <w:u w:val="single"/>
        </w:rPr>
        <w:t>（</w:t>
      </w:r>
      <w:r w:rsidR="009171AF">
        <w:rPr>
          <w:rFonts w:ascii="Tahoma" w:eastAsia="ＭＳ ゴシック" w:hAnsi="Tahoma" w:cs="Tahoma" w:hint="eastAsia"/>
          <w:b/>
          <w:sz w:val="36"/>
          <w:u w:val="single"/>
        </w:rPr>
        <w:t>外部</w:t>
      </w:r>
      <w:r w:rsidR="00F93E51">
        <w:rPr>
          <w:rFonts w:ascii="Tahoma" w:eastAsia="ＭＳ ゴシック" w:hAnsi="Tahoma" w:cs="Tahoma" w:hint="eastAsia"/>
          <w:b/>
          <w:sz w:val="36"/>
          <w:u w:val="single"/>
        </w:rPr>
        <w:t>用</w:t>
      </w:r>
      <w:r w:rsidR="00FF1C6E">
        <w:rPr>
          <w:rFonts w:ascii="Tahoma" w:eastAsia="ＭＳ ゴシック" w:hAnsi="Tahoma" w:cs="Tahoma" w:hint="eastAsia"/>
          <w:b/>
          <w:sz w:val="36"/>
          <w:u w:val="single"/>
        </w:rPr>
        <w:t>）</w:t>
      </w:r>
    </w:p>
    <w:p w14:paraId="2884AC45" w14:textId="236008E1" w:rsidR="00677F00" w:rsidRPr="006C649A" w:rsidRDefault="00677F00" w:rsidP="00C06EED">
      <w:pPr>
        <w:snapToGrid w:val="0"/>
        <w:rPr>
          <w:rFonts w:ascii="Tahoma" w:eastAsia="ＭＳ ゴシック" w:hAnsi="Tahoma" w:cs="Tahoma"/>
        </w:rPr>
      </w:pPr>
    </w:p>
    <w:p w14:paraId="3B962AC4" w14:textId="1151BD6A" w:rsidR="004D229F" w:rsidRPr="00677F00" w:rsidRDefault="00A634C2" w:rsidP="00677F00">
      <w:pPr>
        <w:pStyle w:val="ac"/>
        <w:numPr>
          <w:ilvl w:val="0"/>
          <w:numId w:val="6"/>
        </w:numPr>
        <w:snapToGrid w:val="0"/>
        <w:ind w:leftChars="0"/>
        <w:rPr>
          <w:rFonts w:ascii="Tahoma" w:eastAsia="ＭＳ ゴシック" w:hAnsi="Tahoma" w:cs="Tahoma"/>
          <w:b/>
          <w:sz w:val="24"/>
          <w:szCs w:val="24"/>
        </w:rPr>
      </w:pPr>
      <w:r w:rsidRPr="00677F00">
        <w:rPr>
          <w:rFonts w:ascii="Tahoma" w:eastAsia="ＭＳ ゴシック" w:hAnsi="Tahoma" w:cs="Tahoma"/>
          <w:b/>
          <w:sz w:val="24"/>
          <w:szCs w:val="24"/>
        </w:rPr>
        <w:t>User</w:t>
      </w:r>
      <w:r w:rsidR="004D229F" w:rsidRPr="00677F00">
        <w:rPr>
          <w:rFonts w:ascii="Tahoma" w:eastAsia="ＭＳ ゴシック" w:hAnsi="Tahoma" w:cs="Tahoma"/>
          <w:b/>
          <w:sz w:val="24"/>
          <w:szCs w:val="24"/>
        </w:rPr>
        <w:t xml:space="preserve"> information</w:t>
      </w:r>
      <w:r w:rsidR="00A52D5A" w:rsidRPr="00677F00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="004D229F" w:rsidRPr="00677F00">
        <w:rPr>
          <w:rFonts w:ascii="Tahoma" w:eastAsia="ＭＳ ゴシック" w:hAnsi="Tahoma" w:cs="Tahoma"/>
          <w:b/>
          <w:sz w:val="24"/>
          <w:szCs w:val="24"/>
        </w:rPr>
        <w:t>/</w:t>
      </w:r>
      <w:r w:rsidR="00A52D5A" w:rsidRPr="00677F00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Pr="00677F00">
        <w:rPr>
          <w:rFonts w:ascii="Tahoma" w:eastAsia="ＭＳ ゴシック" w:hAnsi="Tahoma" w:cs="Tahoma" w:hint="eastAsia"/>
          <w:b/>
          <w:sz w:val="24"/>
          <w:szCs w:val="24"/>
        </w:rPr>
        <w:t>利用者</w:t>
      </w:r>
      <w:r w:rsidR="004D229F" w:rsidRPr="00677F00">
        <w:rPr>
          <w:rFonts w:ascii="Tahoma" w:eastAsia="ＭＳ ゴシック" w:hAnsi="Tahoma" w:cs="Tahoma"/>
          <w:b/>
          <w:sz w:val="24"/>
          <w:szCs w:val="24"/>
        </w:rPr>
        <w:t>情報</w:t>
      </w:r>
      <w:r w:rsidR="00A52D5A" w:rsidRPr="00677F00">
        <w:rPr>
          <w:rFonts w:ascii="Tahoma" w:eastAsia="ＭＳ ゴシック" w:hAnsi="Tahoma" w:cs="Tahoma"/>
          <w:b/>
          <w:sz w:val="24"/>
          <w:szCs w:val="24"/>
        </w:rPr>
        <w:t>】</w:t>
      </w:r>
    </w:p>
    <w:p w14:paraId="7EE84965" w14:textId="3D8485D6" w:rsidR="00677F00" w:rsidRPr="00677F00" w:rsidRDefault="00677F00" w:rsidP="00677F00">
      <w:pPr>
        <w:snapToGrid w:val="0"/>
        <w:rPr>
          <w:rFonts w:ascii="Tahoma" w:eastAsia="ＭＳ ゴシック" w:hAnsi="Tahoma" w:cs="Tahoma"/>
          <w:sz w:val="18"/>
          <w:szCs w:val="18"/>
        </w:rPr>
      </w:pPr>
      <w:r w:rsidRPr="00677F00">
        <w:rPr>
          <w:rFonts w:ascii="Tahoma" w:eastAsia="ＭＳ ゴシック" w:hAnsi="Tahoma" w:cs="Tahoma" w:hint="eastAsia"/>
          <w:sz w:val="18"/>
          <w:szCs w:val="18"/>
        </w:rPr>
        <w:t>*</w:t>
      </w:r>
      <w:r w:rsidR="00904FE9" w:rsidRPr="00904FE9">
        <w:rPr>
          <w:rFonts w:ascii="inherit" w:eastAsia="ＭＳ ゴシック" w:hAnsi="inherit" w:cs="ＭＳ ゴシック"/>
          <w:color w:val="202124"/>
          <w:kern w:val="0"/>
          <w:sz w:val="42"/>
          <w:szCs w:val="42"/>
          <w:lang w:val="en"/>
        </w:rPr>
        <w:t xml:space="preserve"> </w:t>
      </w:r>
      <w:r w:rsidR="00904FE9" w:rsidRPr="00904FE9">
        <w:rPr>
          <w:rFonts w:ascii="Tahoma" w:eastAsia="ＭＳ ゴシック" w:hAnsi="Tahoma" w:cs="Tahoma"/>
          <w:sz w:val="18"/>
          <w:szCs w:val="18"/>
          <w:lang w:val="en"/>
        </w:rPr>
        <w:t>Please fill in the representative.</w:t>
      </w:r>
      <w:r w:rsidR="00904FE9">
        <w:rPr>
          <w:rFonts w:ascii="Tahoma" w:eastAsia="ＭＳ ゴシック" w:hAnsi="Tahoma" w:cs="Tahoma"/>
          <w:sz w:val="18"/>
          <w:szCs w:val="18"/>
          <w:lang w:val="en"/>
        </w:rPr>
        <w:t xml:space="preserve"> /</w:t>
      </w:r>
      <w:r w:rsidR="00721782">
        <w:rPr>
          <w:rFonts w:ascii="Tahoma" w:eastAsia="ＭＳ ゴシック" w:hAnsi="Tahoma" w:cs="Tahoma"/>
          <w:sz w:val="18"/>
          <w:szCs w:val="18"/>
          <w:lang w:val="en"/>
        </w:rPr>
        <w:t xml:space="preserve"> </w:t>
      </w:r>
      <w:r w:rsidRPr="00677F00">
        <w:rPr>
          <w:rFonts w:ascii="Tahoma" w:eastAsia="ＭＳ ゴシック" w:hAnsi="Tahoma" w:cs="Tahoma" w:hint="eastAsia"/>
          <w:sz w:val="18"/>
          <w:szCs w:val="18"/>
        </w:rPr>
        <w:t>複数名の場合は代表者のみを記入してください。</w:t>
      </w: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2881"/>
        <w:gridCol w:w="6916"/>
      </w:tblGrid>
      <w:tr w:rsidR="00CC4338" w:rsidRPr="006C649A" w14:paraId="48EAFBE6" w14:textId="77777777" w:rsidTr="00E870DB">
        <w:trPr>
          <w:trHeight w:val="369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373ED" w14:textId="27FE947F" w:rsidR="00CC4338" w:rsidRPr="006C649A" w:rsidRDefault="0051394A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ffiliation</w:t>
            </w:r>
            <w:r w:rsidR="00CC4338" w:rsidRPr="006C649A">
              <w:rPr>
                <w:rFonts w:ascii="Tahoma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eastAsiaTheme="majorEastAsia" w:hAnsi="Tahoma" w:cs="Tahoma" w:hint="eastAsia"/>
                <w:sz w:val="19"/>
                <w:szCs w:val="19"/>
              </w:rPr>
              <w:t>所属</w:t>
            </w:r>
            <w:r w:rsidR="00A634C2">
              <w:rPr>
                <w:rFonts w:ascii="Tahoma" w:eastAsiaTheme="majorEastAsia" w:hAnsi="Tahoma" w:cs="Tahoma" w:hint="eastAsia"/>
                <w:sz w:val="19"/>
                <w:szCs w:val="19"/>
              </w:rPr>
              <w:t>機関</w:t>
            </w:r>
          </w:p>
        </w:tc>
        <w:tc>
          <w:tcPr>
            <w:tcW w:w="6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312F4" w14:textId="77777777"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677F00" w:rsidRPr="006C649A" w14:paraId="37813B6E" w14:textId="77777777" w:rsidTr="00E870DB">
        <w:trPr>
          <w:trHeight w:val="369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C4D4C" w14:textId="4FB878DD" w:rsidR="00677F00" w:rsidRDefault="00E870DB" w:rsidP="004D229F">
            <w:pPr>
              <w:snapToGrid w:val="0"/>
              <w:spacing w:line="240" w:lineRule="exac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eastAsia"/>
                <w:sz w:val="19"/>
                <w:szCs w:val="19"/>
              </w:rPr>
              <w:t>D</w:t>
            </w:r>
            <w:r>
              <w:rPr>
                <w:rFonts w:ascii="Tahoma" w:hAnsi="Tahoma" w:cs="Tahoma"/>
                <w:sz w:val="19"/>
                <w:szCs w:val="19"/>
              </w:rPr>
              <w:t xml:space="preserve">ivision / </w:t>
            </w:r>
            <w:r>
              <w:rPr>
                <w:rFonts w:ascii="Tahoma" w:hAnsi="Tahoma" w:cs="Tahoma" w:hint="eastAsia"/>
                <w:sz w:val="19"/>
                <w:szCs w:val="19"/>
              </w:rPr>
              <w:t>部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E1AA6" w14:textId="77777777" w:rsidR="00677F00" w:rsidRPr="006C649A" w:rsidRDefault="00677F00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CC4338" w:rsidRPr="006C649A" w14:paraId="5DA81E13" w14:textId="77777777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E778D" w14:textId="76EE5BBA" w:rsidR="00CC4338" w:rsidRPr="006C649A" w:rsidRDefault="000350B2" w:rsidP="00F93E51">
            <w:pPr>
              <w:snapToGrid w:val="0"/>
              <w:spacing w:line="240" w:lineRule="exact"/>
              <w:ind w:firstLineChars="400" w:firstLine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よみがな</w:t>
            </w:r>
          </w:p>
        </w:tc>
        <w:tc>
          <w:tcPr>
            <w:tcW w:w="691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CD43A1" w14:textId="77777777"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350B2" w:rsidRPr="006C649A" w14:paraId="540DF3C3" w14:textId="77777777" w:rsidTr="006C649A">
        <w:trPr>
          <w:trHeight w:val="369"/>
        </w:trPr>
        <w:tc>
          <w:tcPr>
            <w:tcW w:w="28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6ADA7" w14:textId="77777777" w:rsidR="000350B2" w:rsidRPr="006C649A" w:rsidRDefault="000350B2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Name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氏名</w:t>
            </w:r>
          </w:p>
        </w:tc>
        <w:tc>
          <w:tcPr>
            <w:tcW w:w="691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08A14" w14:textId="77777777" w:rsidR="000350B2" w:rsidRPr="006C649A" w:rsidRDefault="000350B2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827E5" w:rsidRPr="006C649A" w14:paraId="5EAA8741" w14:textId="77777777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D5928" w14:textId="6C938F0C" w:rsidR="00AF7AFB" w:rsidRPr="006C649A" w:rsidRDefault="000827E5" w:rsidP="00AF7AFB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Title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職名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21ACA" w14:textId="77777777" w:rsidR="000827E5" w:rsidRPr="006C649A" w:rsidRDefault="000827E5" w:rsidP="00CC433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14:paraId="21E60229" w14:textId="77777777" w:rsidTr="00E870DB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5CE3D" w14:textId="77777777"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Phone#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電話番号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BA39" w14:textId="77777777"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14:paraId="6CE0FBC3" w14:textId="77777777" w:rsidTr="00E870DB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B67D" w14:textId="77777777"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E-mail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99DA" w14:textId="77777777"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14:paraId="66B5942E" w14:textId="6593C522" w:rsidR="001170F1" w:rsidRDefault="001170F1" w:rsidP="00C06EED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</w:p>
    <w:p w14:paraId="530D9034" w14:textId="45580C59" w:rsidR="00A634C2" w:rsidRPr="006C649A" w:rsidRDefault="00A634C2" w:rsidP="00A634C2">
      <w:pPr>
        <w:snapToGrid w:val="0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>
        <w:rPr>
          <w:rFonts w:ascii="Tahoma" w:eastAsia="ＭＳ ゴシック" w:hAnsi="Tahoma" w:cs="Tahoma" w:hint="eastAsia"/>
          <w:b/>
          <w:sz w:val="24"/>
          <w:szCs w:val="24"/>
        </w:rPr>
        <w:t>２．</w:t>
      </w:r>
      <w:r>
        <w:rPr>
          <w:rFonts w:ascii="Tahoma" w:eastAsia="ＭＳ ゴシック" w:hAnsi="Tahoma" w:cs="Tahoma"/>
          <w:b/>
          <w:sz w:val="24"/>
          <w:szCs w:val="24"/>
        </w:rPr>
        <w:t>Responsible person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information / </w:t>
      </w:r>
      <w:r w:rsidR="008B704E">
        <w:rPr>
          <w:rFonts w:ascii="Tahoma" w:eastAsia="ＭＳ ゴシック" w:hAnsi="Tahoma" w:cs="Tahoma" w:hint="eastAsia"/>
          <w:b/>
          <w:sz w:val="24"/>
          <w:szCs w:val="24"/>
        </w:rPr>
        <w:t>責任者</w:t>
      </w:r>
      <w:r w:rsidRPr="006C649A">
        <w:rPr>
          <w:rFonts w:ascii="Tahoma" w:eastAsia="ＭＳ ゴシック" w:hAnsi="Tahoma" w:cs="Tahoma"/>
          <w:b/>
          <w:sz w:val="24"/>
          <w:szCs w:val="24"/>
        </w:rPr>
        <w:t>情報】</w:t>
      </w: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2881"/>
        <w:gridCol w:w="6916"/>
      </w:tblGrid>
      <w:tr w:rsidR="00A634C2" w:rsidRPr="006C649A" w14:paraId="7269F016" w14:textId="77777777" w:rsidTr="00E870DB">
        <w:trPr>
          <w:trHeight w:val="369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F268" w14:textId="3E2A03B1" w:rsidR="00A634C2" w:rsidRPr="006C649A" w:rsidRDefault="00A634C2" w:rsidP="00D86317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ffiliation</w:t>
            </w:r>
            <w:r w:rsidRPr="006C649A">
              <w:rPr>
                <w:rFonts w:ascii="Tahoma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eastAsiaTheme="majorEastAsia" w:hAnsi="Tahoma" w:cs="Tahoma" w:hint="eastAsia"/>
                <w:sz w:val="19"/>
                <w:szCs w:val="19"/>
              </w:rPr>
              <w:t>所属機関</w:t>
            </w:r>
          </w:p>
        </w:tc>
        <w:tc>
          <w:tcPr>
            <w:tcW w:w="6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D5F9E" w14:textId="77777777" w:rsidR="00A634C2" w:rsidRPr="006C649A" w:rsidRDefault="00A634C2" w:rsidP="00D8631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2F72569B" w14:textId="77777777" w:rsidTr="00E870DB">
        <w:trPr>
          <w:trHeight w:val="369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88C95" w14:textId="74C06C31" w:rsidR="00E870DB" w:rsidRDefault="00E870DB" w:rsidP="00E870DB">
            <w:pPr>
              <w:snapToGrid w:val="0"/>
              <w:spacing w:line="240" w:lineRule="exac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eastAsia"/>
                <w:sz w:val="19"/>
                <w:szCs w:val="19"/>
              </w:rPr>
              <w:t>D</w:t>
            </w:r>
            <w:r>
              <w:rPr>
                <w:rFonts w:ascii="Tahoma" w:hAnsi="Tahoma" w:cs="Tahoma"/>
                <w:sz w:val="19"/>
                <w:szCs w:val="19"/>
              </w:rPr>
              <w:t xml:space="preserve">ivision / </w:t>
            </w:r>
            <w:r>
              <w:rPr>
                <w:rFonts w:ascii="Tahoma" w:hAnsi="Tahoma" w:cs="Tahoma" w:hint="eastAsia"/>
                <w:sz w:val="19"/>
                <w:szCs w:val="19"/>
              </w:rPr>
              <w:t>部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62266" w14:textId="77777777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377F9FE6" w14:textId="77777777" w:rsidTr="00D86317">
        <w:trPr>
          <w:trHeight w:val="71"/>
        </w:trPr>
        <w:tc>
          <w:tcPr>
            <w:tcW w:w="28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2C64F7" w14:textId="77777777" w:rsidR="00E870DB" w:rsidRPr="006C649A" w:rsidRDefault="00E870DB" w:rsidP="00E870DB">
            <w:pPr>
              <w:snapToGrid w:val="0"/>
              <w:spacing w:line="240" w:lineRule="exact"/>
              <w:ind w:firstLineChars="400" w:firstLine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よみがな</w:t>
            </w:r>
          </w:p>
        </w:tc>
        <w:tc>
          <w:tcPr>
            <w:tcW w:w="691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A4400" w14:textId="77777777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298779AB" w14:textId="77777777" w:rsidTr="00D86317">
        <w:trPr>
          <w:trHeight w:val="369"/>
        </w:trPr>
        <w:tc>
          <w:tcPr>
            <w:tcW w:w="28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6039C" w14:textId="5DDEF15A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>
              <w:rPr>
                <w:rFonts w:ascii="Tahoma" w:eastAsia="ＭＳ ゴシック" w:hAnsi="Tahoma" w:cs="Tahoma"/>
                <w:sz w:val="19"/>
                <w:szCs w:val="19"/>
              </w:rPr>
              <w:t>Name /</w:t>
            </w: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氏名</w:t>
            </w:r>
          </w:p>
        </w:tc>
        <w:tc>
          <w:tcPr>
            <w:tcW w:w="691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55554" w14:textId="77777777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0C08E15C" w14:textId="77777777" w:rsidTr="00D86317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35C3A" w14:textId="42DBB3AB" w:rsidR="00E870DB" w:rsidRPr="006C649A" w:rsidRDefault="00E870DB" w:rsidP="00E870DB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Title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職名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60560" w14:textId="77777777" w:rsidR="00E870DB" w:rsidRPr="006C649A" w:rsidRDefault="00E870DB" w:rsidP="00E870DB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666D0022" w14:textId="77777777" w:rsidTr="00835B34">
        <w:trPr>
          <w:trHeight w:val="70"/>
        </w:trPr>
        <w:tc>
          <w:tcPr>
            <w:tcW w:w="2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A43B6" w14:textId="5324EA5B" w:rsidR="00E870DB" w:rsidRPr="006C649A" w:rsidRDefault="00E870DB" w:rsidP="00E870DB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Phone#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電話番号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48D49" w14:textId="77777777" w:rsidR="00E870DB" w:rsidRPr="006C649A" w:rsidRDefault="00E870DB" w:rsidP="00E870DB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281B75FF" w14:textId="77777777" w:rsidTr="00E870DB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FA3AF" w14:textId="1E072E4F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E-mail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37FC" w14:textId="77777777" w:rsidR="00E870DB" w:rsidRPr="006C649A" w:rsidRDefault="00E870DB" w:rsidP="00E870DB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14:paraId="0E7F5B90" w14:textId="0C700FDB" w:rsidR="001170F1" w:rsidRDefault="001170F1" w:rsidP="00C06EED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</w:p>
    <w:p w14:paraId="4C4310CF" w14:textId="788B63A3" w:rsidR="00FF1C6E" w:rsidRPr="00835B34" w:rsidRDefault="008B704E" w:rsidP="00835B34">
      <w:pPr>
        <w:snapToGrid w:val="0"/>
        <w:spacing w:line="240" w:lineRule="exact"/>
        <w:rPr>
          <w:rFonts w:ascii="Tahoma" w:hAnsi="Tahoma" w:cs="Tahoma"/>
          <w:color w:val="222222"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>
        <w:rPr>
          <w:rFonts w:ascii="Tahoma" w:eastAsia="ＭＳ ゴシック" w:hAnsi="Tahoma" w:cs="Tahoma" w:hint="eastAsia"/>
          <w:b/>
          <w:sz w:val="24"/>
          <w:szCs w:val="24"/>
        </w:rPr>
        <w:t>３．</w:t>
      </w:r>
      <w:r>
        <w:rPr>
          <w:rFonts w:ascii="Tahoma" w:eastAsia="ＭＳ ゴシック" w:hAnsi="Tahoma" w:cs="Tahoma"/>
          <w:b/>
          <w:sz w:val="24"/>
          <w:szCs w:val="24"/>
        </w:rPr>
        <w:t>Research theme</w:t>
      </w:r>
      <w:r w:rsidR="00301DEC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>
        <w:rPr>
          <w:rFonts w:ascii="Tahoma" w:eastAsia="ＭＳ ゴシック" w:hAnsi="Tahoma" w:cs="Tahoma"/>
          <w:b/>
          <w:sz w:val="24"/>
          <w:szCs w:val="24"/>
        </w:rPr>
        <w:t>/</w:t>
      </w:r>
      <w:r w:rsidR="00301DEC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>
        <w:rPr>
          <w:rFonts w:ascii="Tahoma" w:eastAsia="ＭＳ ゴシック" w:hAnsi="Tahoma" w:cs="Tahoma" w:hint="eastAsia"/>
          <w:b/>
          <w:sz w:val="24"/>
          <w:szCs w:val="24"/>
        </w:rPr>
        <w:t>研究テーマ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>】</w:t>
      </w:r>
      <w:r w:rsidRPr="006C649A">
        <w:rPr>
          <w:rFonts w:ascii="Tahoma" w:hAnsi="Tahoma" w:cs="Tahoma"/>
          <w:color w:val="222222"/>
          <w:sz w:val="24"/>
          <w:szCs w:val="24"/>
        </w:rPr>
        <w:t xml:space="preserve"> 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B704E" w:rsidRPr="006C649A" w14:paraId="3FEF52D3" w14:textId="77777777" w:rsidTr="00770EF8">
        <w:trPr>
          <w:trHeight w:val="952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5658" w14:textId="77777777" w:rsidR="008B704E" w:rsidRPr="006C649A" w:rsidRDefault="008B704E" w:rsidP="00D86317">
            <w:pPr>
              <w:snapToGrid w:val="0"/>
              <w:spacing w:line="240" w:lineRule="exact"/>
              <w:rPr>
                <w:rFonts w:asciiTheme="majorEastAsia" w:eastAsiaTheme="majorEastAsia" w:hAnsiTheme="majorEastAsia" w:cs="Tahoma"/>
                <w:b/>
              </w:rPr>
            </w:pPr>
          </w:p>
        </w:tc>
      </w:tr>
    </w:tbl>
    <w:p w14:paraId="21978F55" w14:textId="421CF783" w:rsidR="008B704E" w:rsidRDefault="008B704E" w:rsidP="008B704E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14:paraId="2E417A3D" w14:textId="73E3A110" w:rsidR="00110708" w:rsidRDefault="00110708" w:rsidP="00110708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>
        <w:rPr>
          <w:rFonts w:ascii="Tahoma" w:eastAsia="ＭＳ ゴシック" w:hAnsi="Tahoma" w:cs="Tahoma" w:hint="eastAsia"/>
          <w:b/>
          <w:sz w:val="24"/>
          <w:szCs w:val="24"/>
        </w:rPr>
        <w:t>４．</w:t>
      </w:r>
      <w:r w:rsidR="00677F00">
        <w:rPr>
          <w:rFonts w:ascii="Tahoma" w:eastAsia="ＭＳ ゴシック" w:hAnsi="Tahoma" w:cs="Tahoma"/>
          <w:b/>
          <w:sz w:val="24"/>
          <w:szCs w:val="24"/>
        </w:rPr>
        <w:t>Notes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/ </w:t>
      </w:r>
      <w:r w:rsidR="00677F00">
        <w:rPr>
          <w:rFonts w:ascii="Tahoma" w:eastAsia="ＭＳ ゴシック" w:hAnsi="Tahoma" w:cs="Tahoma" w:hint="eastAsia"/>
          <w:b/>
          <w:sz w:val="24"/>
          <w:szCs w:val="24"/>
        </w:rPr>
        <w:t>備考欄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14:paraId="088E6A23" w14:textId="5861DDBD" w:rsidR="00677F00" w:rsidRPr="00677F00" w:rsidRDefault="00677F00" w:rsidP="00110708">
      <w:pPr>
        <w:snapToGrid w:val="0"/>
        <w:spacing w:line="276" w:lineRule="auto"/>
        <w:rPr>
          <w:rFonts w:ascii="Tahoma" w:eastAsia="ＭＳ ゴシック" w:hAnsi="Tahoma" w:cs="Tahoma"/>
          <w:sz w:val="18"/>
          <w:szCs w:val="18"/>
        </w:rPr>
      </w:pPr>
      <w:r w:rsidRPr="00677F00">
        <w:rPr>
          <w:rFonts w:ascii="Tahoma" w:eastAsia="ＭＳ ゴシック" w:hAnsi="Tahoma" w:cs="Tahoma" w:hint="eastAsia"/>
          <w:sz w:val="18"/>
          <w:szCs w:val="18"/>
        </w:rPr>
        <w:t>*</w:t>
      </w:r>
      <w:r w:rsidR="00721782" w:rsidRPr="00721782">
        <w:rPr>
          <w:rFonts w:ascii="Tahoma" w:eastAsia="ＭＳ ゴシック" w:hAnsi="Tahoma" w:cs="Tahoma"/>
          <w:sz w:val="18"/>
          <w:szCs w:val="18"/>
        </w:rPr>
        <w:t>If you have any questions, please fill in the form below</w:t>
      </w:r>
      <w:r w:rsidR="00721782">
        <w:rPr>
          <w:rFonts w:ascii="Tahoma" w:eastAsia="ＭＳ ゴシック" w:hAnsi="Tahoma" w:cs="Tahoma"/>
          <w:sz w:val="18"/>
          <w:szCs w:val="18"/>
        </w:rPr>
        <w:t xml:space="preserve">. / </w:t>
      </w:r>
      <w:r w:rsidRPr="00677F00">
        <w:rPr>
          <w:rFonts w:ascii="Tahoma" w:eastAsia="ＭＳ ゴシック" w:hAnsi="Tahoma" w:cs="Tahoma" w:hint="eastAsia"/>
          <w:sz w:val="18"/>
          <w:szCs w:val="18"/>
        </w:rPr>
        <w:t>お尋ねになりたいこと等ございましたら、ご記入ください。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677F00" w:rsidRPr="006C649A" w14:paraId="61FB694F" w14:textId="77777777" w:rsidTr="00770EF8">
        <w:trPr>
          <w:trHeight w:val="1066"/>
        </w:trPr>
        <w:tc>
          <w:tcPr>
            <w:tcW w:w="9766" w:type="dxa"/>
            <w:vAlign w:val="center"/>
          </w:tcPr>
          <w:p w14:paraId="56FA78DC" w14:textId="77777777" w:rsidR="00677F00" w:rsidRPr="00677F00" w:rsidRDefault="00677F00" w:rsidP="003E47E8">
            <w:pPr>
              <w:snapToGrid w:val="0"/>
              <w:spacing w:line="240" w:lineRule="exact"/>
              <w:rPr>
                <w:rFonts w:asciiTheme="majorEastAsia" w:eastAsiaTheme="majorEastAsia" w:hAnsiTheme="majorEastAsia" w:cs="Tahoma"/>
                <w:b/>
              </w:rPr>
            </w:pPr>
          </w:p>
        </w:tc>
      </w:tr>
    </w:tbl>
    <w:p w14:paraId="34EA3AC7" w14:textId="4A9AEF9D" w:rsidR="00E163A4" w:rsidRDefault="00E163A4" w:rsidP="00C06EED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</w:p>
    <w:p w14:paraId="3B619531" w14:textId="7EA6DD9E" w:rsidR="00110708" w:rsidRDefault="00110708" w:rsidP="00110708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E870DB">
        <w:rPr>
          <w:rFonts w:ascii="Tahoma" w:eastAsia="ＭＳ ゴシック" w:hAnsi="Tahoma" w:cs="Tahoma" w:hint="eastAsia"/>
          <w:b/>
          <w:sz w:val="24"/>
          <w:szCs w:val="24"/>
        </w:rPr>
        <w:t>５</w:t>
      </w:r>
      <w:r>
        <w:rPr>
          <w:rFonts w:ascii="Tahoma" w:eastAsia="ＭＳ ゴシック" w:hAnsi="Tahoma" w:cs="Tahoma" w:hint="eastAsia"/>
          <w:b/>
          <w:sz w:val="24"/>
          <w:szCs w:val="24"/>
        </w:rPr>
        <w:t>．</w:t>
      </w:r>
      <w:r>
        <w:rPr>
          <w:rFonts w:ascii="Tahoma" w:eastAsia="ＭＳ ゴシック" w:hAnsi="Tahoma" w:cs="Tahoma"/>
          <w:b/>
          <w:sz w:val="24"/>
          <w:szCs w:val="24"/>
        </w:rPr>
        <w:t>User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/ </w:t>
      </w:r>
      <w:r>
        <w:rPr>
          <w:rFonts w:ascii="Tahoma" w:eastAsia="ＭＳ ゴシック" w:hAnsi="Tahoma" w:cs="Tahoma" w:hint="eastAsia"/>
          <w:b/>
          <w:sz w:val="24"/>
          <w:szCs w:val="24"/>
        </w:rPr>
        <w:t>利用者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14:paraId="31C47969" w14:textId="50ADFAD9" w:rsidR="00110708" w:rsidRPr="00110708" w:rsidRDefault="00110708" w:rsidP="00110708">
      <w:pPr>
        <w:snapToGrid w:val="0"/>
        <w:spacing w:line="276" w:lineRule="auto"/>
        <w:rPr>
          <w:rFonts w:ascii="Tahoma" w:eastAsia="ＭＳ ゴシック" w:hAnsi="Tahoma" w:cs="Tahoma"/>
          <w:sz w:val="18"/>
          <w:szCs w:val="18"/>
        </w:rPr>
      </w:pPr>
      <w:r w:rsidRPr="00110708">
        <w:rPr>
          <w:rFonts w:ascii="Tahoma" w:eastAsia="ＭＳ ゴシック" w:hAnsi="Tahoma" w:cs="Tahoma"/>
          <w:sz w:val="18"/>
          <w:szCs w:val="18"/>
        </w:rPr>
        <w:t>*</w:t>
      </w:r>
      <w:r w:rsidR="00904FE9" w:rsidRPr="00904FE9">
        <w:t xml:space="preserve"> </w:t>
      </w:r>
      <w:r w:rsidR="00904FE9">
        <w:rPr>
          <w:rFonts w:ascii="Tahoma" w:eastAsia="ＭＳ ゴシック" w:hAnsi="Tahoma" w:cs="Tahoma"/>
          <w:sz w:val="18"/>
          <w:szCs w:val="18"/>
        </w:rPr>
        <w:t xml:space="preserve">Please fill in </w:t>
      </w:r>
      <w:r w:rsidR="00904FE9" w:rsidRPr="00904FE9">
        <w:rPr>
          <w:rFonts w:ascii="Tahoma" w:eastAsia="ＭＳ ゴシック" w:hAnsi="Tahoma" w:cs="Tahoma"/>
          <w:sz w:val="18"/>
          <w:szCs w:val="18"/>
        </w:rPr>
        <w:t>if there are other us</w:t>
      </w:r>
      <w:r w:rsidR="00904FE9">
        <w:rPr>
          <w:rFonts w:ascii="Tahoma" w:eastAsia="ＭＳ ゴシック" w:hAnsi="Tahoma" w:cs="Tahoma"/>
          <w:sz w:val="18"/>
          <w:szCs w:val="18"/>
        </w:rPr>
        <w:t>ers</w:t>
      </w:r>
      <w:r w:rsidR="00904FE9" w:rsidRPr="00904FE9">
        <w:rPr>
          <w:rFonts w:ascii="Tahoma" w:eastAsia="ＭＳ ゴシック" w:hAnsi="Tahoma" w:cs="Tahoma"/>
          <w:sz w:val="18"/>
          <w:szCs w:val="18"/>
        </w:rPr>
        <w:t>.</w:t>
      </w:r>
      <w:r w:rsidR="00904FE9">
        <w:rPr>
          <w:rFonts w:ascii="Tahoma" w:eastAsia="ＭＳ ゴシック" w:hAnsi="Tahoma" w:cs="Tahoma"/>
          <w:sz w:val="18"/>
          <w:szCs w:val="18"/>
        </w:rPr>
        <w:t xml:space="preserve"> / </w:t>
      </w:r>
      <w:r w:rsidRPr="00110708">
        <w:rPr>
          <w:rFonts w:ascii="Tahoma" w:eastAsia="ＭＳ ゴシック" w:hAnsi="Tahoma" w:cs="Tahoma" w:hint="eastAsia"/>
          <w:sz w:val="18"/>
          <w:szCs w:val="18"/>
        </w:rPr>
        <w:t>申請者の他に利用される方がいる場合は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"/>
        <w:gridCol w:w="4431"/>
        <w:gridCol w:w="4860"/>
      </w:tblGrid>
      <w:tr w:rsidR="00677F00" w:rsidRPr="006C649A" w14:paraId="53175EC7" w14:textId="77777777" w:rsidTr="00770EF8">
        <w:trPr>
          <w:trHeight w:val="583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28C58" w14:textId="68F4A5DB" w:rsidR="00677F00" w:rsidRPr="00835B34" w:rsidRDefault="00677F00" w:rsidP="00677F0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cs="Tahoma" w:hint="eastAsia"/>
              </w:rPr>
              <w:t>1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7175A0D" w14:textId="77777777" w:rsidR="00677F00" w:rsidRDefault="00677F00" w:rsidP="00677F00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ffiliation /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所属</w:t>
            </w:r>
          </w:p>
          <w:p w14:paraId="5D3E1281" w14:textId="05E689CE" w:rsidR="00677F00" w:rsidRDefault="00677F00" w:rsidP="00677F00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Title /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職名</w:t>
            </w:r>
          </w:p>
        </w:tc>
        <w:tc>
          <w:tcPr>
            <w:tcW w:w="48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4206" w14:textId="63E5CB2E" w:rsidR="00677F00" w:rsidRDefault="00677F00" w:rsidP="003E47E8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Name /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氏名</w:t>
            </w:r>
          </w:p>
          <w:p w14:paraId="335EB375" w14:textId="40BD79FE" w:rsidR="00677F00" w:rsidRPr="006C649A" w:rsidRDefault="00677F00" w:rsidP="003E47E8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E-mail</w:t>
            </w:r>
          </w:p>
        </w:tc>
      </w:tr>
      <w:tr w:rsidR="00677F00" w:rsidRPr="006C649A" w14:paraId="626EDDBA" w14:textId="77777777" w:rsidTr="00770EF8">
        <w:trPr>
          <w:trHeight w:val="583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BD8E0" w14:textId="5274FD15" w:rsidR="00677F00" w:rsidRPr="00835B34" w:rsidRDefault="00677F00" w:rsidP="00677F0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cs="Tahoma" w:hint="eastAsia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2A3800" w14:textId="77777777" w:rsidR="00677F00" w:rsidRDefault="00677F00" w:rsidP="00677F00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ffiliation /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所属</w:t>
            </w:r>
          </w:p>
          <w:p w14:paraId="34173E8A" w14:textId="62B3004F" w:rsidR="00677F00" w:rsidRPr="006C649A" w:rsidRDefault="00677F00" w:rsidP="00677F00">
            <w:pPr>
              <w:snapToGrid w:val="0"/>
              <w:spacing w:line="240" w:lineRule="exact"/>
              <w:jc w:val="left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Title /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職名</w:t>
            </w:r>
          </w:p>
        </w:tc>
        <w:tc>
          <w:tcPr>
            <w:tcW w:w="48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CC44" w14:textId="77777777" w:rsidR="00677F00" w:rsidRDefault="00677F00" w:rsidP="00677F00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Name /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氏名</w:t>
            </w:r>
          </w:p>
          <w:p w14:paraId="6FDBE862" w14:textId="46EBFFF4" w:rsidR="00677F00" w:rsidRPr="006C649A" w:rsidRDefault="00677F00" w:rsidP="00677F00">
            <w:pPr>
              <w:snapToGrid w:val="0"/>
              <w:spacing w:line="240" w:lineRule="exact"/>
              <w:jc w:val="left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E-mail</w:t>
            </w:r>
          </w:p>
        </w:tc>
      </w:tr>
    </w:tbl>
    <w:p w14:paraId="79493C23" w14:textId="33C06896" w:rsidR="00110708" w:rsidRDefault="00110708" w:rsidP="00C06EED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</w:p>
    <w:p w14:paraId="36283355" w14:textId="2DED63EB" w:rsidR="006C44F4" w:rsidRPr="00904FE9" w:rsidRDefault="00A52D5A" w:rsidP="00904FE9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lastRenderedPageBreak/>
        <w:t>【</w:t>
      </w:r>
      <w:r w:rsidR="00E870DB">
        <w:rPr>
          <w:rFonts w:ascii="Tahoma" w:eastAsia="ＭＳ ゴシック" w:hAnsi="Tahoma" w:cs="Tahoma" w:hint="eastAsia"/>
          <w:b/>
          <w:sz w:val="24"/>
          <w:szCs w:val="24"/>
        </w:rPr>
        <w:t>６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．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Equipment you want to use / </w:t>
      </w:r>
      <w:r w:rsidR="00AF7AFB" w:rsidRPr="006C649A">
        <w:rPr>
          <w:rFonts w:ascii="Tahoma" w:eastAsia="ＭＳ ゴシック" w:hAnsi="Tahoma" w:cs="Tahoma"/>
          <w:b/>
          <w:sz w:val="24"/>
          <w:szCs w:val="24"/>
        </w:rPr>
        <w:t>利用希望装置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648"/>
        <w:gridCol w:w="3118"/>
      </w:tblGrid>
      <w:tr w:rsidR="00110708" w:rsidRPr="006C649A" w14:paraId="45F65A4D" w14:textId="77777777" w:rsidTr="000B35C4">
        <w:trPr>
          <w:trHeight w:val="310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1E439" w14:textId="49FF40A9" w:rsidR="00110708" w:rsidRPr="006C649A" w:rsidRDefault="00110708" w:rsidP="0072178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Equipment name</w:t>
            </w:r>
            <w:r w:rsidR="00721782">
              <w:rPr>
                <w:rFonts w:ascii="Tahoma" w:eastAsia="ＭＳ ゴシック" w:hAnsi="Tahoma" w:cs="Tahoma"/>
                <w:sz w:val="20"/>
                <w:szCs w:val="20"/>
              </w:rPr>
              <w:t xml:space="preserve"> / 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装置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3650" w14:textId="2D70CFF3" w:rsidR="00110708" w:rsidRPr="00721782" w:rsidRDefault="00110708" w:rsidP="0072178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/>
                <w:lang w:val="en"/>
              </w:rPr>
              <w:t>Desired date</w:t>
            </w:r>
            <w:r w:rsidR="00721782">
              <w:rPr>
                <w:rFonts w:ascii="Tahoma" w:eastAsia="ＭＳ ゴシック" w:hAnsi="Tahoma" w:cs="Tahoma"/>
                <w:lang w:val="en"/>
              </w:rPr>
              <w:t xml:space="preserve"> /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利用希望日</w:t>
            </w:r>
          </w:p>
        </w:tc>
      </w:tr>
      <w:tr w:rsidR="00110708" w:rsidRPr="006C649A" w14:paraId="56930B13" w14:textId="77777777" w:rsidTr="00110708">
        <w:trPr>
          <w:trHeight w:hRule="exact" w:val="404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6F32181" w14:textId="01B00F68" w:rsidR="00110708" w:rsidRPr="006C649A" w:rsidRDefault="00110708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E8084B" w14:textId="77777777" w:rsidR="00110708" w:rsidRPr="006C649A" w:rsidRDefault="00110708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110708" w:rsidRPr="006C649A" w14:paraId="0B6805B1" w14:textId="77777777" w:rsidTr="00E870DB">
        <w:trPr>
          <w:trHeight w:hRule="exact" w:val="404"/>
        </w:trPr>
        <w:tc>
          <w:tcPr>
            <w:tcW w:w="66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E4ECA58" w14:textId="77777777" w:rsidR="00110708" w:rsidRPr="006C649A" w:rsidRDefault="00110708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DD0078" w14:textId="77777777" w:rsidR="00110708" w:rsidRPr="006C649A" w:rsidRDefault="00110708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110708" w:rsidRPr="006C649A" w14:paraId="158D37E3" w14:textId="77777777" w:rsidTr="00E870DB">
        <w:trPr>
          <w:trHeight w:hRule="exact" w:val="404"/>
        </w:trPr>
        <w:tc>
          <w:tcPr>
            <w:tcW w:w="66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0AF01C9" w14:textId="77777777" w:rsidR="00110708" w:rsidRPr="006C649A" w:rsidRDefault="00110708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4435128" w14:textId="77777777" w:rsidR="00110708" w:rsidRPr="006C649A" w:rsidRDefault="00110708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</w:tbl>
    <w:p w14:paraId="1AEDFCEA" w14:textId="46D1200D" w:rsidR="00563DD4" w:rsidRPr="00835B34" w:rsidRDefault="00563DD4" w:rsidP="00563DD4">
      <w:pPr>
        <w:snapToGrid w:val="0"/>
        <w:spacing w:line="240" w:lineRule="exact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 xml:space="preserve">*Any NEW user of XRD, needs to be registered as RI user. 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（</w:t>
      </w:r>
      <w:r w:rsidRPr="00835B34">
        <w:rPr>
          <w:rFonts w:ascii="Tahoma" w:eastAsia="ＭＳ ゴシック" w:hAnsi="Tahoma" w:cs="Tahoma"/>
          <w:sz w:val="18"/>
          <w:szCs w:val="18"/>
        </w:rPr>
        <w:t>Dosimeter is required.)</w:t>
      </w:r>
      <w:r w:rsidR="00D96989" w:rsidRPr="00835B34">
        <w:rPr>
          <w:rFonts w:ascii="Tahoma" w:eastAsia="ＭＳ ゴシック" w:hAnsi="Tahoma" w:cs="Tahoma"/>
          <w:sz w:val="18"/>
          <w:szCs w:val="18"/>
        </w:rPr>
        <w:t xml:space="preserve"> </w:t>
      </w:r>
      <w:r w:rsidR="00164F6A" w:rsidRPr="00835B34">
        <w:rPr>
          <w:rFonts w:ascii="Tahoma" w:eastAsia="ＭＳ ゴシック" w:hAnsi="Tahoma" w:cs="Tahoma"/>
          <w:sz w:val="18"/>
          <w:szCs w:val="18"/>
        </w:rPr>
        <w:t>/</w:t>
      </w:r>
    </w:p>
    <w:p w14:paraId="40992F0E" w14:textId="372CB00F" w:rsidR="00FF1C6E" w:rsidRPr="00835B34" w:rsidRDefault="00FF1C6E" w:rsidP="00835B34">
      <w:pPr>
        <w:snapToGrid w:val="0"/>
        <w:spacing w:line="240" w:lineRule="exact"/>
        <w:ind w:firstLineChars="50" w:firstLine="90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>XRD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新規ユーザーは</w:t>
      </w:r>
      <w:r w:rsidRPr="00835B34">
        <w:rPr>
          <w:rFonts w:ascii="Tahoma" w:eastAsia="ＭＳ ゴシック" w:hAnsi="Tahoma" w:cs="Tahoma"/>
          <w:sz w:val="18"/>
          <w:szCs w:val="18"/>
        </w:rPr>
        <w:t>X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線登録が必要です。（要：ガラスバッジ）</w:t>
      </w:r>
    </w:p>
    <w:p w14:paraId="6D936D59" w14:textId="72D88800" w:rsidR="00563DD4" w:rsidRPr="00835B34" w:rsidRDefault="00563DD4" w:rsidP="00563DD4">
      <w:pPr>
        <w:snapToGrid w:val="0"/>
        <w:spacing w:line="240" w:lineRule="exact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>*Any NEW user of XPS, need</w:t>
      </w:r>
      <w:r w:rsidR="00D96989" w:rsidRPr="00835B34">
        <w:rPr>
          <w:rFonts w:ascii="Tahoma" w:eastAsia="ＭＳ ゴシック" w:hAnsi="Tahoma" w:cs="Tahoma"/>
          <w:sz w:val="18"/>
          <w:szCs w:val="18"/>
        </w:rPr>
        <w:t xml:space="preserve">s to be registered as RI user. </w:t>
      </w:r>
      <w:r w:rsidR="00D96989" w:rsidRPr="00835B34">
        <w:rPr>
          <w:rFonts w:ascii="Tahoma" w:eastAsia="ＭＳ ゴシック" w:hAnsi="Tahoma" w:cs="Tahoma" w:hint="eastAsia"/>
          <w:sz w:val="18"/>
          <w:szCs w:val="18"/>
        </w:rPr>
        <w:t>（</w:t>
      </w:r>
      <w:r w:rsidRPr="00835B34">
        <w:rPr>
          <w:rFonts w:ascii="Tahoma" w:eastAsia="ＭＳ ゴシック" w:hAnsi="Tahoma" w:cs="Tahoma"/>
          <w:sz w:val="18"/>
          <w:szCs w:val="18"/>
        </w:rPr>
        <w:t>Dosimeter is NOT required.</w:t>
      </w:r>
      <w:r w:rsidR="00D96989" w:rsidRPr="00835B34">
        <w:rPr>
          <w:rFonts w:ascii="Tahoma" w:eastAsia="ＭＳ ゴシック" w:hAnsi="Tahoma" w:cs="Tahoma"/>
          <w:sz w:val="18"/>
          <w:szCs w:val="18"/>
        </w:rPr>
        <w:t xml:space="preserve">) </w:t>
      </w:r>
      <w:r w:rsidR="00164F6A" w:rsidRPr="00835B34">
        <w:rPr>
          <w:rFonts w:ascii="Tahoma" w:eastAsia="ＭＳ ゴシック" w:hAnsi="Tahoma" w:cs="Tahoma"/>
          <w:sz w:val="18"/>
          <w:szCs w:val="18"/>
        </w:rPr>
        <w:t>/</w:t>
      </w:r>
    </w:p>
    <w:p w14:paraId="45F6CFA2" w14:textId="4D0060C1" w:rsidR="00563DD4" w:rsidRPr="00835B34" w:rsidRDefault="00FF1C6E" w:rsidP="00835B34">
      <w:pPr>
        <w:snapToGrid w:val="0"/>
        <w:spacing w:line="240" w:lineRule="exact"/>
        <w:ind w:firstLineChars="50" w:firstLine="90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>XPS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新規ユーザーは</w:t>
      </w:r>
      <w:r w:rsidRPr="00835B34">
        <w:rPr>
          <w:rFonts w:ascii="Tahoma" w:eastAsia="ＭＳ ゴシック" w:hAnsi="Tahoma" w:cs="Tahoma"/>
          <w:sz w:val="18"/>
          <w:szCs w:val="18"/>
        </w:rPr>
        <w:t>X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線登録が必要です。</w:t>
      </w:r>
      <w:r w:rsidR="00D96989" w:rsidRPr="00835B34">
        <w:rPr>
          <w:rFonts w:ascii="Tahoma" w:eastAsia="ＭＳ ゴシック" w:hAnsi="Tahoma" w:cs="Tahoma" w:hint="eastAsia"/>
          <w:sz w:val="18"/>
          <w:szCs w:val="18"/>
        </w:rPr>
        <w:t>（ガラスバッジ不要）</w:t>
      </w:r>
    </w:p>
    <w:p w14:paraId="6614344D" w14:textId="4B83192D" w:rsidR="00FF1C6E" w:rsidRDefault="00FF1C6E" w:rsidP="0076741A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14:paraId="1767769C" w14:textId="1A47758A" w:rsidR="0036048E" w:rsidRDefault="0036048E" w:rsidP="0036048E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>
        <w:rPr>
          <w:rFonts w:ascii="Tahoma" w:eastAsia="ＭＳ ゴシック" w:hAnsi="Tahoma" w:cs="Tahoma" w:hint="eastAsia"/>
          <w:b/>
          <w:sz w:val="24"/>
          <w:szCs w:val="24"/>
        </w:rPr>
        <w:t>７．</w:t>
      </w:r>
      <w:r w:rsidR="00B113A9">
        <w:rPr>
          <w:rFonts w:ascii="Tahoma" w:eastAsia="ＭＳ ゴシック" w:hAnsi="Tahoma" w:cs="Tahoma"/>
          <w:b/>
          <w:sz w:val="24"/>
          <w:szCs w:val="24"/>
        </w:rPr>
        <w:t>U</w:t>
      </w:r>
      <w:r w:rsidR="00B113A9" w:rsidRPr="00B113A9">
        <w:rPr>
          <w:rFonts w:ascii="Tahoma" w:eastAsia="ＭＳ ゴシック" w:hAnsi="Tahoma" w:cs="Tahoma"/>
          <w:b/>
          <w:sz w:val="24"/>
          <w:szCs w:val="24"/>
        </w:rPr>
        <w:t>se of specific substances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/ </w:t>
      </w:r>
      <w:r w:rsidRPr="0036048E">
        <w:rPr>
          <w:rFonts w:ascii="Tahoma" w:eastAsia="ＭＳ ゴシック" w:hAnsi="Tahoma" w:cs="Tahoma" w:hint="eastAsia"/>
          <w:b/>
          <w:sz w:val="24"/>
          <w:szCs w:val="24"/>
        </w:rPr>
        <w:t xml:space="preserve">特定物質の使用について　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14:paraId="57E17560" w14:textId="597F9921" w:rsidR="0036048E" w:rsidRPr="00835B34" w:rsidRDefault="0036048E" w:rsidP="0036048E">
      <w:pPr>
        <w:snapToGrid w:val="0"/>
        <w:spacing w:line="240" w:lineRule="exact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>*</w:t>
      </w:r>
      <w:r>
        <w:rPr>
          <w:rFonts w:ascii="Tahoma" w:eastAsia="ＭＳ ゴシック" w:hAnsi="Tahoma" w:cs="Tahoma"/>
          <w:sz w:val="18"/>
          <w:szCs w:val="18"/>
        </w:rPr>
        <w:t xml:space="preserve">Please check </w:t>
      </w:r>
      <w:r w:rsidR="00C241B6">
        <w:rPr>
          <w:rFonts w:ascii="Segoe UI Symbol" w:eastAsia="ＭＳ ゴシック" w:hAnsi="Segoe UI Symbol" w:cs="Segoe UI Symbol" w:hint="eastAsia"/>
          <w:sz w:val="18"/>
          <w:szCs w:val="18"/>
        </w:rPr>
        <w:t>☑</w:t>
      </w:r>
      <w:r w:rsidR="00C241B6">
        <w:rPr>
          <w:rFonts w:ascii="Segoe UI Symbol" w:eastAsia="ＭＳ ゴシック" w:hAnsi="Segoe UI Symbol" w:cs="Segoe UI Symbol"/>
          <w:sz w:val="18"/>
          <w:szCs w:val="18"/>
        </w:rPr>
        <w:t xml:space="preserve"> after confirmation.</w:t>
      </w:r>
      <w:r w:rsidRPr="00835B34">
        <w:rPr>
          <w:rFonts w:ascii="Tahoma" w:eastAsia="ＭＳ ゴシック" w:hAnsi="Tahoma" w:cs="Tahoma"/>
          <w:sz w:val="18"/>
          <w:szCs w:val="18"/>
        </w:rPr>
        <w:t xml:space="preserve"> /</w:t>
      </w:r>
      <w:r w:rsidR="00C241B6">
        <w:rPr>
          <w:rFonts w:ascii="Tahoma" w:eastAsia="ＭＳ ゴシック" w:hAnsi="Tahoma" w:cs="Tahoma"/>
          <w:sz w:val="18"/>
          <w:szCs w:val="18"/>
        </w:rPr>
        <w:t xml:space="preserve"> </w:t>
      </w:r>
      <w:r w:rsidR="00C241B6">
        <w:rPr>
          <w:rFonts w:ascii="Tahoma" w:eastAsia="ＭＳ ゴシック" w:hAnsi="Tahoma" w:cs="Tahoma" w:hint="eastAsia"/>
          <w:sz w:val="18"/>
          <w:szCs w:val="18"/>
        </w:rPr>
        <w:t>ご確認の上</w:t>
      </w:r>
      <w:r w:rsidR="00C241B6">
        <w:rPr>
          <w:rFonts w:ascii="Segoe UI Symbol" w:eastAsia="ＭＳ ゴシック" w:hAnsi="Segoe UI Symbol" w:cs="Segoe UI Symbol" w:hint="eastAsia"/>
          <w:sz w:val="18"/>
          <w:szCs w:val="18"/>
        </w:rPr>
        <w:t>☑を入れてください。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552"/>
        <w:gridCol w:w="9214"/>
      </w:tblGrid>
      <w:tr w:rsidR="00B113A9" w:rsidRPr="006C649A" w14:paraId="6A7CFC0B" w14:textId="77777777" w:rsidTr="000B35C4">
        <w:trPr>
          <w:trHeight w:val="31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F84CE" w14:textId="7E7E3C11" w:rsidR="00B113A9" w:rsidRDefault="00B113A9" w:rsidP="00504F50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□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DEBDA" w14:textId="7E1A8F55" w:rsidR="00B113A9" w:rsidRPr="006C649A" w:rsidRDefault="00B113A9" w:rsidP="00B113A9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113A9">
              <w:rPr>
                <w:rFonts w:ascii="Tahoma" w:eastAsia="ＭＳ ゴシック" w:hAnsi="Tahoma" w:cs="Tahoma"/>
                <w:sz w:val="20"/>
                <w:szCs w:val="20"/>
              </w:rPr>
              <w:t>I don't use specific substances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.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特定物質を使用しません</w:t>
            </w:r>
          </w:p>
        </w:tc>
      </w:tr>
      <w:tr w:rsidR="00B113A9" w:rsidRPr="006C649A" w14:paraId="6D432D81" w14:textId="77777777" w:rsidTr="00005C69">
        <w:trPr>
          <w:trHeight w:hRule="exact" w:val="13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0CFCEDD" w14:textId="187CCFF4" w:rsidR="00B113A9" w:rsidRPr="00005C69" w:rsidRDefault="00B113A9" w:rsidP="00B113A9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□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0774EA" w14:textId="78739094" w:rsidR="00B113A9" w:rsidRPr="00005C69" w:rsidRDefault="00B113A9" w:rsidP="00504F50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05C69">
              <w:rPr>
                <w:rFonts w:ascii="Tahoma" w:eastAsia="ＭＳ ゴシック" w:hAnsi="Tahoma" w:cs="Tahoma"/>
                <w:sz w:val="20"/>
                <w:szCs w:val="20"/>
              </w:rPr>
              <w:t>I use a specific substance</w:t>
            </w:r>
            <w:r w:rsidR="00770EF8"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.</w:t>
            </w:r>
            <w:r w:rsidRPr="00005C69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 w:rsidRPr="00005C69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特定物質</w:t>
            </w: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Pr="00005C69">
              <w:rPr>
                <w:rFonts w:ascii="Tahoma" w:eastAsia="ＭＳ ゴシック" w:hAnsi="Tahoma" w:cs="Tahoma" w:hint="eastAsia"/>
                <w:sz w:val="20"/>
                <w:szCs w:val="20"/>
              </w:rPr>
              <w:t>を使用します</w:t>
            </w:r>
          </w:p>
          <w:p w14:paraId="65FFC7D9" w14:textId="311E5C64" w:rsidR="00B113A9" w:rsidRPr="00005C69" w:rsidRDefault="000B35C4" w:rsidP="00504F50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05C69">
              <w:rPr>
                <w:rFonts w:ascii="Tahoma" w:eastAsia="ＭＳ ゴシック" w:hAnsi="Tahoma" w:cs="Tahom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8807D" wp14:editId="4E795CD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4450</wp:posOffset>
                      </wp:positionV>
                      <wp:extent cx="4933950" cy="2571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0A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.9pt;margin-top:3.5pt;width:38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4BB20B2" w14:textId="3EF951A2" w:rsidR="00B113A9" w:rsidRPr="00005C69" w:rsidRDefault="00B113A9" w:rsidP="00504F50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6A3856C2" w14:textId="0658EBDC" w:rsidR="00005C69" w:rsidRPr="00005C69" w:rsidRDefault="00005C69" w:rsidP="00005C69">
            <w:pPr>
              <w:snapToGrid w:val="0"/>
              <w:spacing w:line="240" w:lineRule="exact"/>
              <w:ind w:leftChars="-17" w:left="-36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005C69">
              <w:rPr>
                <w:rFonts w:ascii="Tahoma" w:eastAsia="ＭＳ ゴシック" w:hAnsi="Tahoma" w:cs="Tahoma" w:hint="eastAsia"/>
                <w:sz w:val="18"/>
                <w:szCs w:val="18"/>
              </w:rPr>
              <w:t>*</w:t>
            </w:r>
            <w:r w:rsidRPr="00005C69">
              <w:rPr>
                <w:sz w:val="18"/>
                <w:szCs w:val="18"/>
              </w:rPr>
              <w:t xml:space="preserve"> </w:t>
            </w:r>
            <w:r w:rsidRPr="00005C69">
              <w:rPr>
                <w:rFonts w:ascii="Tahoma" w:eastAsia="ＭＳ ゴシック" w:hAnsi="Tahoma" w:cs="Tahoma"/>
                <w:sz w:val="16"/>
                <w:szCs w:val="16"/>
              </w:rPr>
              <w:t xml:space="preserve">Poisonous and deleterious substances, mercury, lead, etc. / 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>毒劇物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>,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>水銀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>,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 xml:space="preserve">鉛など　</w:t>
            </w:r>
          </w:p>
          <w:p w14:paraId="2FE14A84" w14:textId="0E653A81" w:rsidR="00B113A9" w:rsidRPr="00005C69" w:rsidRDefault="00005C69" w:rsidP="00005C69">
            <w:pPr>
              <w:snapToGrid w:val="0"/>
              <w:spacing w:line="240" w:lineRule="exact"/>
              <w:ind w:firstLineChars="200" w:firstLine="320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005C69">
              <w:rPr>
                <w:rFonts w:ascii="Tahoma" w:eastAsia="ＭＳ ゴシック" w:hAnsi="Tahoma" w:cs="Tahoma"/>
                <w:sz w:val="16"/>
                <w:szCs w:val="16"/>
              </w:rPr>
              <w:t>NG: Radioactive substances/</w:t>
            </w:r>
            <w:r w:rsidRPr="00005C69">
              <w:rPr>
                <w:rFonts w:ascii="Tahoma" w:eastAsia="ＭＳ ゴシック" w:hAnsi="Tahoma" w:cs="Tahoma" w:hint="eastAsia"/>
                <w:sz w:val="16"/>
                <w:szCs w:val="16"/>
              </w:rPr>
              <w:t>放射性物質</w:t>
            </w:r>
          </w:p>
        </w:tc>
      </w:tr>
    </w:tbl>
    <w:p w14:paraId="7FD9711F" w14:textId="77777777" w:rsidR="00770EF8" w:rsidRDefault="00770EF8" w:rsidP="00770EF8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14:paraId="69777339" w14:textId="20DAD1AF" w:rsidR="001170F1" w:rsidRPr="00835B34" w:rsidRDefault="001170F1" w:rsidP="00835B34">
      <w:pPr>
        <w:snapToGrid w:val="0"/>
        <w:spacing w:line="240" w:lineRule="exact"/>
        <w:rPr>
          <w:rFonts w:ascii="Tahoma" w:hAnsi="Tahoma" w:cs="Tahoma"/>
          <w:color w:val="222222"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36048E">
        <w:rPr>
          <w:rFonts w:ascii="Tahoma" w:eastAsia="ＭＳ ゴシック" w:hAnsi="Tahoma" w:cs="Tahoma" w:hint="eastAsia"/>
          <w:b/>
          <w:sz w:val="24"/>
          <w:szCs w:val="24"/>
        </w:rPr>
        <w:t>８</w:t>
      </w:r>
      <w:r>
        <w:rPr>
          <w:rFonts w:ascii="Tahoma" w:eastAsia="ＭＳ ゴシック" w:hAnsi="Tahoma" w:cs="Tahoma" w:hint="eastAsia"/>
          <w:b/>
          <w:sz w:val="24"/>
          <w:szCs w:val="24"/>
        </w:rPr>
        <w:t>．</w:t>
      </w:r>
      <w:r w:rsidR="00F90E64" w:rsidRPr="00F90E64">
        <w:rPr>
          <w:rFonts w:ascii="Tahoma" w:hAnsi="Tahoma" w:cs="Tahoma"/>
          <w:b/>
          <w:color w:val="222222"/>
          <w:sz w:val="24"/>
          <w:szCs w:val="24"/>
        </w:rPr>
        <w:t>Invoice address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 xml:space="preserve"> /</w:t>
      </w:r>
      <w:r w:rsidRPr="00835B34">
        <w:rPr>
          <w:rFonts w:ascii="ＭＳ ゴシック" w:eastAsia="ＭＳ ゴシック" w:hAnsi="ＭＳ ゴシック" w:cs="Tahoma"/>
          <w:b/>
          <w:color w:val="222222"/>
          <w:sz w:val="24"/>
          <w:szCs w:val="24"/>
        </w:rPr>
        <w:t xml:space="preserve"> </w:t>
      </w:r>
      <w:r w:rsidR="00F90E64" w:rsidRPr="00835B34">
        <w:rPr>
          <w:rFonts w:ascii="ＭＳ ゴシック" w:eastAsia="ＭＳ ゴシック" w:hAnsi="ＭＳ ゴシック" w:cs="Tahoma" w:hint="eastAsia"/>
          <w:b/>
          <w:color w:val="222222"/>
          <w:sz w:val="24"/>
          <w:szCs w:val="24"/>
        </w:rPr>
        <w:t>請求書送付先</w:t>
      </w:r>
      <w:r w:rsidR="00110708" w:rsidRPr="006C649A">
        <w:rPr>
          <w:rFonts w:ascii="Tahoma" w:eastAsia="ＭＳ ゴシック" w:hAnsi="Tahoma" w:cs="Tahoma"/>
          <w:b/>
          <w:sz w:val="24"/>
          <w:szCs w:val="24"/>
        </w:rPr>
        <w:t>】</w:t>
      </w:r>
      <w:r w:rsidR="001F53F0" w:rsidRPr="00904FE9">
        <w:rPr>
          <w:rFonts w:ascii="Tahoma" w:eastAsia="ＭＳ ゴシック" w:hAnsi="Tahoma" w:cs="Tahoma" w:hint="eastAsia"/>
          <w:b/>
          <w:szCs w:val="21"/>
        </w:rPr>
        <w:t>f</w:t>
      </w:r>
      <w:r w:rsidR="001F53F0" w:rsidRPr="00904FE9">
        <w:rPr>
          <w:rFonts w:ascii="Tahoma" w:eastAsia="ＭＳ ゴシック" w:hAnsi="Tahoma" w:cs="Tahoma"/>
          <w:b/>
          <w:szCs w:val="21"/>
        </w:rPr>
        <w:t xml:space="preserve">or </w:t>
      </w:r>
      <w:r w:rsidR="008628A9" w:rsidRPr="008628A9">
        <w:rPr>
          <w:rFonts w:ascii="Tahoma" w:eastAsia="ＭＳ ゴシック" w:hAnsi="Tahoma" w:cs="Tahoma"/>
          <w:b/>
          <w:szCs w:val="21"/>
        </w:rPr>
        <w:t>outside</w:t>
      </w:r>
      <w:r w:rsidR="008628A9">
        <w:rPr>
          <w:rFonts w:ascii="Tahoma" w:eastAsia="ＭＳ ゴシック" w:hAnsi="Tahoma" w:cs="Tahoma"/>
          <w:b/>
          <w:szCs w:val="21"/>
        </w:rPr>
        <w:t xml:space="preserve"> KU</w:t>
      </w:r>
      <w:r w:rsidR="001F53F0" w:rsidRPr="00904FE9">
        <w:rPr>
          <w:rFonts w:ascii="Tahoma" w:eastAsia="ＭＳ ゴシック" w:hAnsi="Tahoma" w:cs="Tahoma"/>
          <w:b/>
          <w:szCs w:val="21"/>
        </w:rPr>
        <w:t xml:space="preserve"> user / </w:t>
      </w:r>
      <w:r w:rsidR="001F53F0" w:rsidRPr="00904FE9">
        <w:rPr>
          <w:rFonts w:ascii="Tahoma" w:eastAsia="ＭＳ ゴシック" w:hAnsi="Tahoma" w:cs="Tahoma" w:hint="eastAsia"/>
          <w:b/>
          <w:szCs w:val="21"/>
        </w:rPr>
        <w:t>九州大学外利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8"/>
        <w:gridCol w:w="7806"/>
      </w:tblGrid>
      <w:tr w:rsidR="001170F1" w:rsidRPr="006C649A" w14:paraId="4D57FB84" w14:textId="77777777" w:rsidTr="00835B34">
        <w:trPr>
          <w:trHeight w:val="58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3297" w14:textId="3A77D1D0" w:rsidR="001170F1" w:rsidRPr="00835B34" w:rsidRDefault="00F90E64" w:rsidP="00835B34">
            <w:pPr>
              <w:snapToGrid w:val="0"/>
              <w:spacing w:line="240" w:lineRule="exact"/>
              <w:rPr>
                <w:rFonts w:asciiTheme="majorEastAsia" w:eastAsiaTheme="majorEastAsia" w:hAnsiTheme="majorEastAsia" w:cs="Tahoma"/>
              </w:rPr>
            </w:pPr>
            <w:r w:rsidRPr="00835B34">
              <w:rPr>
                <w:rFonts w:ascii="Tahoma" w:eastAsiaTheme="majorEastAsia" w:hAnsi="Tahoma" w:cs="Tahoma"/>
                <w:sz w:val="19"/>
                <w:szCs w:val="19"/>
              </w:rPr>
              <w:t>Name</w:t>
            </w:r>
            <w:r w:rsidR="00D96989">
              <w:rPr>
                <w:rFonts w:ascii="Tahoma" w:eastAsiaTheme="majorEastAsia" w:hAnsi="Tahoma" w:cs="Tahoma"/>
                <w:sz w:val="19"/>
                <w:szCs w:val="19"/>
              </w:rPr>
              <w:t xml:space="preserve"> </w:t>
            </w:r>
            <w:r w:rsidRPr="00835B34">
              <w:rPr>
                <w:rFonts w:ascii="Tahoma" w:eastAsiaTheme="majorEastAsia" w:hAnsi="Tahoma" w:cs="Tahoma"/>
              </w:rPr>
              <w:t>/</w:t>
            </w:r>
            <w:r w:rsidR="00D96989">
              <w:rPr>
                <w:rFonts w:ascii="Tahoma" w:eastAsiaTheme="majorEastAsia" w:hAnsi="Tahoma" w:cs="Tahoma"/>
              </w:rPr>
              <w:t xml:space="preserve"> </w:t>
            </w:r>
            <w:r w:rsidRPr="00835B34">
              <w:rPr>
                <w:rFonts w:asciiTheme="majorEastAsia" w:eastAsiaTheme="majorEastAsia" w:hAnsiTheme="majorEastAsia" w:cs="Tahoma" w:hint="eastAsia"/>
                <w:sz w:val="19"/>
                <w:szCs w:val="19"/>
              </w:rPr>
              <w:t>宛名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D9F5F" w14:textId="08C37823" w:rsidR="001170F1" w:rsidRPr="006C649A" w:rsidRDefault="001170F1" w:rsidP="00D86317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F90E64" w:rsidRPr="006C649A" w14:paraId="5543BB70" w14:textId="77777777" w:rsidTr="00835B34">
        <w:trPr>
          <w:trHeight w:val="58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6CCD" w14:textId="56C2B52A" w:rsidR="00F90E64" w:rsidRPr="00835B34" w:rsidRDefault="00F90E64" w:rsidP="00835B34">
            <w:pPr>
              <w:snapToGrid w:val="0"/>
              <w:spacing w:line="240" w:lineRule="exact"/>
              <w:rPr>
                <w:rFonts w:asciiTheme="majorEastAsia" w:eastAsiaTheme="majorEastAsia" w:hAnsiTheme="majorEastAsia" w:cs="Tahoma"/>
              </w:rPr>
            </w:pPr>
            <w:r w:rsidRPr="00835B34">
              <w:rPr>
                <w:rFonts w:ascii="Tahoma" w:eastAsiaTheme="majorEastAsia" w:hAnsi="Tahoma" w:cs="Tahoma"/>
              </w:rPr>
              <w:t>Address</w:t>
            </w:r>
            <w:r w:rsidR="00D96989">
              <w:rPr>
                <w:rFonts w:ascii="Tahoma" w:eastAsiaTheme="majorEastAsia" w:hAnsi="Tahoma" w:cs="Tahoma"/>
              </w:rPr>
              <w:t xml:space="preserve"> </w:t>
            </w:r>
            <w:r w:rsidRPr="00835B34">
              <w:rPr>
                <w:rFonts w:ascii="Tahoma" w:eastAsiaTheme="majorEastAsia" w:hAnsi="Tahoma" w:cs="Tahoma"/>
              </w:rPr>
              <w:t>/</w:t>
            </w:r>
            <w:r w:rsidR="00D96989">
              <w:rPr>
                <w:rFonts w:ascii="Tahoma" w:eastAsiaTheme="majorEastAsia" w:hAnsi="Tahoma" w:cs="Tahoma"/>
              </w:rPr>
              <w:t xml:space="preserve"> </w:t>
            </w:r>
            <w:r w:rsidRPr="00835B34">
              <w:rPr>
                <w:rFonts w:asciiTheme="majorEastAsia" w:eastAsiaTheme="majorEastAsia" w:hAnsiTheme="majorEastAsia" w:cs="Tahoma" w:hint="eastAsia"/>
              </w:rPr>
              <w:t>住所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CAE9F" w14:textId="77777777" w:rsidR="00F90E64" w:rsidRPr="006C649A" w:rsidRDefault="00F90E64" w:rsidP="00D86317">
            <w:pPr>
              <w:snapToGrid w:val="0"/>
              <w:spacing w:line="240" w:lineRule="exact"/>
              <w:jc w:val="left"/>
              <w:rPr>
                <w:rFonts w:ascii="Tahoma" w:hAnsi="Tahoma" w:cs="Tahoma"/>
                <w:color w:val="222222"/>
                <w:shd w:val="clear" w:color="auto" w:fill="FFFFFF"/>
              </w:rPr>
            </w:pPr>
          </w:p>
        </w:tc>
      </w:tr>
      <w:tr w:rsidR="00F90E64" w:rsidRPr="006C649A" w14:paraId="3BED610C" w14:textId="77777777" w:rsidTr="00835B34">
        <w:trPr>
          <w:trHeight w:val="58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D5AD2" w14:textId="30EA6B6E" w:rsidR="00F90E64" w:rsidRPr="00835B34" w:rsidRDefault="00F90E64" w:rsidP="00835B34">
            <w:pPr>
              <w:snapToGrid w:val="0"/>
              <w:spacing w:line="240" w:lineRule="exact"/>
              <w:rPr>
                <w:rFonts w:asciiTheme="majorEastAsia" w:eastAsiaTheme="majorEastAsia" w:hAnsiTheme="majorEastAsia" w:cs="Tahoma"/>
              </w:rPr>
            </w:pPr>
            <w:r w:rsidRPr="00D96989">
              <w:rPr>
                <w:rFonts w:ascii="Tahoma" w:eastAsia="ＭＳ ゴシック" w:hAnsi="Tahoma" w:cs="Tahoma"/>
                <w:sz w:val="19"/>
                <w:szCs w:val="19"/>
              </w:rPr>
              <w:t>E-mail</w:t>
            </w:r>
            <w:r w:rsidR="00D96989">
              <w:rPr>
                <w:rFonts w:ascii="Tahoma" w:eastAsia="ＭＳ ゴシック" w:hAnsi="Tahoma" w:cs="Tahoma"/>
                <w:sz w:val="19"/>
                <w:szCs w:val="19"/>
              </w:rPr>
              <w:t xml:space="preserve"> </w:t>
            </w:r>
            <w:r w:rsidRPr="00D96989">
              <w:rPr>
                <w:rFonts w:ascii="Tahoma" w:eastAsia="ＭＳ ゴシック" w:hAnsi="Tahoma" w:cs="Tahoma"/>
                <w:sz w:val="19"/>
                <w:szCs w:val="19"/>
              </w:rPr>
              <w:t>/</w:t>
            </w:r>
            <w:r w:rsidR="00D96989">
              <w:rPr>
                <w:rFonts w:ascii="Tahoma" w:eastAsia="ＭＳ ゴシック" w:hAnsi="Tahoma" w:cs="Tahoma"/>
                <w:sz w:val="19"/>
                <w:szCs w:val="19"/>
              </w:rPr>
              <w:t xml:space="preserve"> </w:t>
            </w:r>
            <w:r w:rsidRPr="00835B34">
              <w:rPr>
                <w:rFonts w:asciiTheme="majorEastAsia" w:eastAsiaTheme="majorEastAsia" w:hAnsiTheme="majorEastAsia" w:cs="Tahoma" w:hint="eastAsia"/>
              </w:rPr>
              <w:t>連絡先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EC28" w14:textId="77777777" w:rsidR="00F90E64" w:rsidRPr="006C649A" w:rsidRDefault="00F90E64" w:rsidP="00D86317">
            <w:pPr>
              <w:snapToGrid w:val="0"/>
              <w:spacing w:line="240" w:lineRule="exact"/>
              <w:jc w:val="left"/>
              <w:rPr>
                <w:rFonts w:ascii="Tahoma" w:hAnsi="Tahoma" w:cs="Tahoma"/>
                <w:color w:val="222222"/>
                <w:shd w:val="clear" w:color="auto" w:fill="FFFFFF"/>
              </w:rPr>
            </w:pPr>
          </w:p>
        </w:tc>
      </w:tr>
    </w:tbl>
    <w:p w14:paraId="1AE88272" w14:textId="3C3166F6" w:rsidR="001170F1" w:rsidRDefault="008648B2" w:rsidP="001170F1">
      <w:pPr>
        <w:snapToGrid w:val="0"/>
        <w:spacing w:line="240" w:lineRule="exact"/>
        <w:rPr>
          <w:rFonts w:ascii="Tahoma" w:eastAsia="ＭＳ ゴシック" w:hAnsi="Tahoma" w:cs="Tahoma"/>
          <w:sz w:val="18"/>
          <w:szCs w:val="18"/>
        </w:rPr>
      </w:pPr>
      <w:r w:rsidRPr="00835B34">
        <w:rPr>
          <w:rFonts w:ascii="Tahoma" w:eastAsia="ＭＳ ゴシック" w:hAnsi="Tahoma" w:cs="Tahoma"/>
          <w:sz w:val="18"/>
          <w:szCs w:val="18"/>
        </w:rPr>
        <w:t>*</w:t>
      </w:r>
      <w:r w:rsidR="00E57258">
        <w:rPr>
          <w:rFonts w:ascii="Tahoma" w:eastAsia="ＭＳ ゴシック" w:hAnsi="Tahoma" w:cs="Tahoma"/>
          <w:sz w:val="18"/>
          <w:szCs w:val="18"/>
        </w:rPr>
        <w:t xml:space="preserve">We will send you an invoice the following month. </w:t>
      </w:r>
      <w:r w:rsidR="002B6351">
        <w:rPr>
          <w:rFonts w:ascii="Tahoma" w:eastAsia="ＭＳ ゴシック" w:hAnsi="Tahoma" w:cs="Tahoma"/>
          <w:sz w:val="18"/>
          <w:szCs w:val="18"/>
        </w:rPr>
        <w:t xml:space="preserve">Bank Transfer fee shall be paid by you. Delinquent charge when the payment is overdue is 5% of the amount billed per year. / 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毎月月末に集計し、翌月に本学所定の請求書を送付いたします。手数料ご負担にてお支払いをお願いいたします。なお、本学が指定する納付期限（請求書発行日より</w:t>
      </w:r>
      <w:r w:rsidRPr="00835B34">
        <w:rPr>
          <w:rFonts w:ascii="Tahoma" w:eastAsia="ＭＳ ゴシック" w:hAnsi="Tahoma" w:cs="Tahoma"/>
          <w:sz w:val="18"/>
          <w:szCs w:val="18"/>
        </w:rPr>
        <w:t>30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日以内）までに入金が行われない場合は、年</w:t>
      </w:r>
      <w:r w:rsidRPr="00835B34">
        <w:rPr>
          <w:rFonts w:ascii="Tahoma" w:eastAsia="ＭＳ ゴシック" w:hAnsi="Tahoma" w:cs="Tahoma"/>
          <w:sz w:val="18"/>
          <w:szCs w:val="18"/>
        </w:rPr>
        <w:t>5%</w:t>
      </w:r>
      <w:r w:rsidRPr="00835B34">
        <w:rPr>
          <w:rFonts w:ascii="Tahoma" w:eastAsia="ＭＳ ゴシック" w:hAnsi="Tahoma" w:cs="Tahoma" w:hint="eastAsia"/>
          <w:sz w:val="18"/>
          <w:szCs w:val="18"/>
        </w:rPr>
        <w:t>の延滞金が発生しますので、ご注意ください。</w:t>
      </w:r>
    </w:p>
    <w:p w14:paraId="4E47C98D" w14:textId="735A9C9D" w:rsidR="00E870DB" w:rsidRDefault="00E870DB" w:rsidP="001170F1">
      <w:pPr>
        <w:snapToGrid w:val="0"/>
        <w:spacing w:line="240" w:lineRule="exact"/>
        <w:rPr>
          <w:rFonts w:ascii="Tahoma" w:eastAsia="ＭＳ ゴシック" w:hAnsi="Tahoma" w:cs="Tahoma"/>
          <w:sz w:val="18"/>
          <w:szCs w:val="18"/>
        </w:rPr>
      </w:pPr>
    </w:p>
    <w:p w14:paraId="06E08094" w14:textId="1E404190" w:rsidR="00E870DB" w:rsidRPr="00904FE9" w:rsidRDefault="00E870DB" w:rsidP="00E870DB">
      <w:pPr>
        <w:snapToGrid w:val="0"/>
        <w:rPr>
          <w:rFonts w:ascii="Tahoma" w:eastAsia="ＭＳ ゴシック" w:hAnsi="Tahoma" w:cs="Tahoma"/>
          <w:b/>
          <w:szCs w:val="21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36048E">
        <w:rPr>
          <w:rFonts w:ascii="Tahoma" w:eastAsia="ＭＳ ゴシック" w:hAnsi="Tahoma" w:cs="Tahoma" w:hint="eastAsia"/>
          <w:b/>
          <w:sz w:val="24"/>
          <w:szCs w:val="24"/>
        </w:rPr>
        <w:t>９</w:t>
      </w:r>
      <w:r>
        <w:rPr>
          <w:rFonts w:ascii="Tahoma" w:eastAsia="ＭＳ ゴシック" w:hAnsi="Tahoma" w:cs="Tahoma" w:hint="eastAsia"/>
          <w:b/>
          <w:sz w:val="24"/>
          <w:szCs w:val="24"/>
        </w:rPr>
        <w:t>．</w:t>
      </w:r>
      <w:r w:rsidRPr="00336091">
        <w:rPr>
          <w:rFonts w:ascii="Tahoma" w:eastAsia="ＭＳ ゴシック" w:hAnsi="Tahoma" w:cs="Tahoma"/>
          <w:b/>
          <w:sz w:val="24"/>
          <w:szCs w:val="24"/>
        </w:rPr>
        <w:t>About payment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/ </w:t>
      </w:r>
      <w:r>
        <w:rPr>
          <w:rFonts w:ascii="Tahoma" w:eastAsia="ＭＳ ゴシック" w:hAnsi="Tahoma" w:cs="Tahoma" w:hint="eastAsia"/>
          <w:b/>
          <w:sz w:val="24"/>
          <w:szCs w:val="24"/>
        </w:rPr>
        <w:t>支払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  <w:r w:rsidR="001F53F0">
        <w:rPr>
          <w:rFonts w:ascii="Tahoma" w:eastAsia="ＭＳ ゴシック" w:hAnsi="Tahoma" w:cs="Tahoma" w:hint="eastAsia"/>
          <w:b/>
          <w:sz w:val="24"/>
          <w:szCs w:val="24"/>
        </w:rPr>
        <w:t xml:space="preserve"> </w:t>
      </w:r>
      <w:r w:rsidR="001F53F0" w:rsidRPr="00904FE9">
        <w:rPr>
          <w:rFonts w:ascii="Tahoma" w:eastAsia="ＭＳ ゴシック" w:hAnsi="Tahoma" w:cs="Tahoma"/>
          <w:b/>
          <w:szCs w:val="21"/>
        </w:rPr>
        <w:t xml:space="preserve">for KU user / </w:t>
      </w:r>
      <w:r w:rsidR="001F53F0" w:rsidRPr="00904FE9">
        <w:rPr>
          <w:rFonts w:ascii="Tahoma" w:eastAsia="ＭＳ ゴシック" w:hAnsi="Tahoma" w:cs="Tahoma" w:hint="eastAsia"/>
          <w:b/>
          <w:szCs w:val="21"/>
        </w:rPr>
        <w:t>九州大学内利用者</w:t>
      </w: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2881"/>
        <w:gridCol w:w="6916"/>
      </w:tblGrid>
      <w:tr w:rsidR="00E870DB" w:rsidRPr="006C649A" w14:paraId="2A78019C" w14:textId="77777777" w:rsidTr="003E47E8">
        <w:trPr>
          <w:trHeight w:val="369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156F9" w14:textId="77777777" w:rsidR="00E870DB" w:rsidRPr="006C649A" w:rsidRDefault="00E870DB" w:rsidP="003E47E8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336091">
              <w:rPr>
                <w:rFonts w:ascii="Tahoma" w:hAnsi="Tahoma" w:cs="Tahoma"/>
                <w:sz w:val="19"/>
                <w:szCs w:val="19"/>
              </w:rPr>
              <w:t>Department</w:t>
            </w:r>
            <w:r w:rsidRPr="006C649A">
              <w:rPr>
                <w:rFonts w:ascii="Tahoma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hAnsi="Tahoma" w:cs="Tahoma" w:hint="eastAsia"/>
                <w:sz w:val="19"/>
                <w:szCs w:val="19"/>
              </w:rPr>
              <w:t>部局</w:t>
            </w:r>
          </w:p>
        </w:tc>
        <w:tc>
          <w:tcPr>
            <w:tcW w:w="6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28AEA" w14:textId="77777777" w:rsidR="00E870DB" w:rsidRPr="006C649A" w:rsidRDefault="00E870DB" w:rsidP="003E47E8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48B3056C" w14:textId="77777777" w:rsidTr="003E47E8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85E7" w14:textId="77777777" w:rsidR="00E870DB" w:rsidRPr="006C649A" w:rsidRDefault="00E870DB" w:rsidP="003E47E8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Division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部門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CCA8" w14:textId="77777777" w:rsidR="00E870DB" w:rsidRPr="006C649A" w:rsidRDefault="00E870DB" w:rsidP="003E47E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56910244" w14:textId="77777777" w:rsidTr="00E163A4">
        <w:trPr>
          <w:trHeight w:val="70"/>
        </w:trPr>
        <w:tc>
          <w:tcPr>
            <w:tcW w:w="2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E983" w14:textId="77777777" w:rsidR="00E870DB" w:rsidRPr="006C649A" w:rsidRDefault="00E870DB" w:rsidP="003E47E8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>Fund source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>財源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201EF" w14:textId="77777777" w:rsidR="00E870DB" w:rsidRPr="006C649A" w:rsidRDefault="00E870DB" w:rsidP="003E47E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E870DB" w:rsidRPr="006C649A" w14:paraId="30A6A353" w14:textId="77777777" w:rsidTr="00E163A4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0DFBE" w14:textId="77777777" w:rsidR="00E870DB" w:rsidRPr="006C649A" w:rsidRDefault="00E870DB" w:rsidP="003E47E8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D1EED">
              <w:rPr>
                <w:rFonts w:ascii="Tahoma" w:eastAsia="ＭＳ ゴシック" w:hAnsi="Tahoma" w:cs="Tahoma"/>
                <w:sz w:val="19"/>
                <w:szCs w:val="19"/>
              </w:rPr>
              <w:t xml:space="preserve">Account Code </w:t>
            </w:r>
            <w:r>
              <w:rPr>
                <w:rFonts w:ascii="Tahoma" w:eastAsia="ＭＳ ゴシック" w:hAnsi="Tahoma" w:cs="Tahoma"/>
                <w:sz w:val="19"/>
                <w:szCs w:val="19"/>
              </w:rPr>
              <w:t xml:space="preserve">/ </w:t>
            </w: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>所管コード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4B38" w14:textId="77777777" w:rsidR="00E870DB" w:rsidRPr="006C649A" w:rsidRDefault="00E870DB" w:rsidP="003E47E8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14:paraId="03D463EC" w14:textId="77777777" w:rsidR="00E870DB" w:rsidRPr="00C64EE0" w:rsidRDefault="00E870DB" w:rsidP="00E870DB">
      <w:pPr>
        <w:snapToGrid w:val="0"/>
        <w:rPr>
          <w:rFonts w:ascii="Tahoma" w:eastAsia="ＭＳ ゴシック" w:hAnsi="Tahoma" w:cs="Tahoma"/>
          <w:sz w:val="18"/>
          <w:szCs w:val="18"/>
        </w:rPr>
      </w:pPr>
      <w:r>
        <w:rPr>
          <w:rFonts w:ascii="Tahoma" w:eastAsia="ＭＳ ゴシック" w:hAnsi="Tahoma" w:cs="Tahoma"/>
          <w:sz w:val="18"/>
          <w:szCs w:val="18"/>
        </w:rPr>
        <w:t>*</w:t>
      </w:r>
      <w:r w:rsidRPr="00C64EE0">
        <w:rPr>
          <w:rFonts w:ascii="inherit" w:eastAsia="ＭＳ ゴシック" w:hAnsi="inherit" w:cs="ＭＳ ゴシック"/>
          <w:color w:val="202124"/>
          <w:kern w:val="0"/>
          <w:sz w:val="42"/>
          <w:szCs w:val="42"/>
          <w:lang w:val="en"/>
        </w:rPr>
        <w:t xml:space="preserve"> </w:t>
      </w:r>
      <w:r w:rsidRPr="00C64EE0">
        <w:rPr>
          <w:rFonts w:ascii="Tahoma" w:eastAsia="ＭＳ ゴシック" w:hAnsi="Tahoma" w:cs="Tahoma"/>
          <w:sz w:val="18"/>
          <w:szCs w:val="18"/>
          <w:lang w:val="en"/>
        </w:rPr>
        <w:t>For use with competitive funds, please follow the usage rules</w:t>
      </w:r>
      <w:r>
        <w:rPr>
          <w:rFonts w:ascii="Tahoma" w:eastAsia="ＭＳ ゴシック" w:hAnsi="Tahoma" w:cs="Tahoma"/>
          <w:sz w:val="18"/>
          <w:szCs w:val="18"/>
          <w:lang w:val="en"/>
        </w:rPr>
        <w:t>. /</w:t>
      </w:r>
    </w:p>
    <w:p w14:paraId="060A1421" w14:textId="77777777" w:rsidR="00E870DB" w:rsidRDefault="00E870DB" w:rsidP="00E870DB">
      <w:pPr>
        <w:snapToGrid w:val="0"/>
        <w:rPr>
          <w:rFonts w:ascii="Tahoma" w:eastAsia="ＭＳ ゴシック" w:hAnsi="Tahoma" w:cs="Tahoma"/>
          <w:sz w:val="18"/>
          <w:szCs w:val="18"/>
        </w:rPr>
      </w:pPr>
      <w:r>
        <w:rPr>
          <w:rFonts w:ascii="Tahoma" w:eastAsia="ＭＳ ゴシック" w:hAnsi="Tahoma" w:cs="Tahoma" w:hint="eastAsia"/>
          <w:sz w:val="18"/>
          <w:szCs w:val="18"/>
        </w:rPr>
        <w:t xml:space="preserve"> </w:t>
      </w:r>
      <w:r>
        <w:rPr>
          <w:rFonts w:ascii="Tahoma" w:eastAsia="ＭＳ ゴシック" w:hAnsi="Tahoma" w:cs="Tahoma" w:hint="eastAsia"/>
          <w:sz w:val="18"/>
          <w:szCs w:val="18"/>
        </w:rPr>
        <w:t>競争的資金でのご利用については、資金毎のルールに従ってください。</w:t>
      </w:r>
    </w:p>
    <w:p w14:paraId="4BB2DCBA" w14:textId="4A98CEC4" w:rsidR="00E870DB" w:rsidRPr="003E47E8" w:rsidRDefault="00E870DB" w:rsidP="00E870DB">
      <w:pPr>
        <w:snapToGrid w:val="0"/>
        <w:rPr>
          <w:rFonts w:ascii="Tahoma" w:eastAsia="ＭＳ ゴシック" w:hAnsi="Tahoma" w:cs="Tahoma"/>
          <w:sz w:val="18"/>
          <w:szCs w:val="18"/>
        </w:rPr>
      </w:pPr>
      <w:r w:rsidRPr="003E47E8">
        <w:rPr>
          <w:rFonts w:ascii="Tahoma" w:eastAsia="ＭＳ ゴシック" w:hAnsi="Tahoma" w:cs="Tahoma"/>
          <w:sz w:val="18"/>
          <w:szCs w:val="18"/>
        </w:rPr>
        <w:t>*However in March, available bud</w:t>
      </w:r>
      <w:r w:rsidRPr="005B4D19">
        <w:rPr>
          <w:rFonts w:ascii="Tahoma" w:eastAsia="ＭＳ ゴシック" w:hAnsi="Tahoma" w:cs="Tahoma"/>
          <w:sz w:val="18"/>
          <w:szCs w:val="18"/>
        </w:rPr>
        <w:t>gets are restricted</w:t>
      </w:r>
      <w:r w:rsidRPr="003E47E8">
        <w:rPr>
          <w:rFonts w:ascii="Tahoma" w:eastAsia="ＭＳ ゴシック" w:hAnsi="Tahoma" w:cs="Tahoma"/>
          <w:sz w:val="18"/>
          <w:szCs w:val="18"/>
        </w:rPr>
        <w:t>. Please confirm the office before your measurement.</w:t>
      </w:r>
      <w:r>
        <w:rPr>
          <w:rFonts w:ascii="Tahoma" w:eastAsia="ＭＳ ゴシック" w:hAnsi="Tahoma" w:cs="Tahoma"/>
          <w:sz w:val="18"/>
          <w:szCs w:val="18"/>
        </w:rPr>
        <w:t xml:space="preserve"> /</w:t>
      </w:r>
    </w:p>
    <w:p w14:paraId="76371C28" w14:textId="5797054E" w:rsidR="00E870DB" w:rsidRDefault="00E870DB" w:rsidP="00904FE9">
      <w:pPr>
        <w:snapToGrid w:val="0"/>
        <w:ind w:firstLineChars="50" w:firstLine="90"/>
        <w:rPr>
          <w:rFonts w:ascii="Tahoma" w:eastAsia="ＭＳ ゴシック" w:hAnsi="Tahoma" w:cs="Tahoma"/>
          <w:sz w:val="18"/>
          <w:szCs w:val="18"/>
        </w:rPr>
      </w:pPr>
      <w:r>
        <w:rPr>
          <w:rFonts w:ascii="Tahoma" w:eastAsia="ＭＳ ゴシック" w:hAnsi="Tahoma" w:cs="Tahoma" w:hint="eastAsia"/>
          <w:sz w:val="18"/>
          <w:szCs w:val="18"/>
        </w:rPr>
        <w:t>3</w:t>
      </w:r>
      <w:r>
        <w:rPr>
          <w:rFonts w:ascii="Tahoma" w:eastAsia="ＭＳ ゴシック" w:hAnsi="Tahoma" w:cs="Tahoma" w:hint="eastAsia"/>
          <w:sz w:val="18"/>
          <w:szCs w:val="18"/>
        </w:rPr>
        <w:t>月利用</w:t>
      </w:r>
      <w:r w:rsidR="00B62C62">
        <w:rPr>
          <w:rFonts w:ascii="Tahoma" w:eastAsia="ＭＳ ゴシック" w:hAnsi="Tahoma" w:cs="Tahoma" w:hint="eastAsia"/>
          <w:sz w:val="18"/>
          <w:szCs w:val="18"/>
        </w:rPr>
        <w:t>分の支払い</w:t>
      </w:r>
      <w:r>
        <w:rPr>
          <w:rFonts w:ascii="Tahoma" w:eastAsia="ＭＳ ゴシック" w:hAnsi="Tahoma" w:cs="Tahoma" w:hint="eastAsia"/>
          <w:sz w:val="18"/>
          <w:szCs w:val="18"/>
        </w:rPr>
        <w:t>は授業料</w:t>
      </w:r>
      <w:r>
        <w:rPr>
          <w:rFonts w:ascii="Tahoma" w:eastAsia="ＭＳ ゴシック" w:hAnsi="Tahoma" w:cs="Tahoma" w:hint="eastAsia"/>
          <w:sz w:val="18"/>
          <w:szCs w:val="18"/>
        </w:rPr>
        <w:t>/</w:t>
      </w:r>
      <w:r>
        <w:rPr>
          <w:rFonts w:ascii="Tahoma" w:eastAsia="ＭＳ ゴシック" w:hAnsi="Tahoma" w:cs="Tahoma" w:hint="eastAsia"/>
          <w:sz w:val="18"/>
          <w:szCs w:val="18"/>
        </w:rPr>
        <w:t>自己収入または寄附金に限定され、翌年度請求となります。</w:t>
      </w:r>
    </w:p>
    <w:p w14:paraId="57B36404" w14:textId="1B3779EA" w:rsidR="00E163A4" w:rsidRDefault="00E163A4" w:rsidP="00904FE9">
      <w:pPr>
        <w:snapToGrid w:val="0"/>
        <w:ind w:firstLineChars="50" w:firstLine="90"/>
        <w:rPr>
          <w:rFonts w:ascii="Tahoma" w:eastAsia="ＭＳ ゴシック" w:hAnsi="Tahoma" w:cs="Tahoma"/>
          <w:sz w:val="18"/>
          <w:szCs w:val="18"/>
        </w:rPr>
      </w:pPr>
    </w:p>
    <w:p w14:paraId="3A4CBE5B" w14:textId="77777777" w:rsidR="00770EF8" w:rsidRDefault="00770EF8" w:rsidP="00904FE9">
      <w:pPr>
        <w:snapToGrid w:val="0"/>
        <w:ind w:firstLineChars="50" w:firstLine="90"/>
        <w:rPr>
          <w:rFonts w:ascii="Tahoma" w:eastAsia="ＭＳ ゴシック" w:hAnsi="Tahoma" w:cs="Tahoma"/>
          <w:sz w:val="18"/>
          <w:szCs w:val="18"/>
        </w:rPr>
      </w:pPr>
    </w:p>
    <w:p w14:paraId="03C84046" w14:textId="6158FB0F" w:rsidR="00E163A4" w:rsidRPr="00FB7BB5" w:rsidRDefault="00E163A4" w:rsidP="00904FE9">
      <w:pPr>
        <w:snapToGrid w:val="0"/>
        <w:ind w:firstLineChars="50" w:firstLine="75"/>
        <w:rPr>
          <w:rFonts w:ascii="Tahoma" w:eastAsia="ＭＳ ゴシック" w:hAnsi="Tahoma" w:cs="Tahoma"/>
          <w:sz w:val="15"/>
          <w:szCs w:val="15"/>
        </w:rPr>
      </w:pPr>
      <w:r w:rsidRPr="00FB7BB5">
        <w:rPr>
          <w:rFonts w:ascii="Tahoma" w:eastAsia="ＭＳ ゴシック" w:hAnsi="Tahoma" w:cs="Tahoma" w:hint="eastAsia"/>
          <w:sz w:val="15"/>
          <w:szCs w:val="15"/>
        </w:rPr>
        <w:t>----------</w:t>
      </w:r>
      <w:r w:rsidRPr="00FB7BB5">
        <w:rPr>
          <w:rFonts w:ascii="Tahoma" w:eastAsia="ＭＳ ゴシック" w:hAnsi="Tahoma" w:cs="Tahoma" w:hint="eastAsia"/>
          <w:sz w:val="15"/>
          <w:szCs w:val="15"/>
        </w:rPr>
        <w:t>九州大学カーボンニュートラル・エネルギー国際研究所設備利用規程（抜粋）</w:t>
      </w:r>
      <w:r w:rsidRPr="00FB7BB5">
        <w:rPr>
          <w:rFonts w:ascii="Tahoma" w:eastAsia="ＭＳ ゴシック" w:hAnsi="Tahoma" w:cs="Tahoma" w:hint="eastAsia"/>
          <w:sz w:val="15"/>
          <w:szCs w:val="15"/>
        </w:rPr>
        <w:t>----------</w:t>
      </w:r>
    </w:p>
    <w:p w14:paraId="2F2BA2BD" w14:textId="78D9F8EA" w:rsidR="00E163A4" w:rsidRPr="00FB7BB5" w:rsidRDefault="00E163A4" w:rsidP="00E163A4">
      <w:pPr>
        <w:snapToGrid w:val="0"/>
        <w:ind w:firstLineChars="50" w:firstLine="75"/>
        <w:rPr>
          <w:rFonts w:ascii="Tahoma" w:eastAsia="ＭＳ ゴシック" w:hAnsi="Tahoma" w:cs="Tahoma"/>
          <w:sz w:val="15"/>
          <w:szCs w:val="15"/>
        </w:rPr>
      </w:pPr>
      <w:r w:rsidRPr="00FB7BB5">
        <w:rPr>
          <w:rFonts w:ascii="Tahoma" w:eastAsia="ＭＳ ゴシック" w:hAnsi="Tahoma" w:cs="Tahoma" w:hint="eastAsia"/>
          <w:sz w:val="15"/>
          <w:szCs w:val="15"/>
        </w:rPr>
        <w:t>第２条　設備の利用を希望する者は、研究所の長（以下「研究所長」という。）に申請し、その許可を得なければならない。</w:t>
      </w:r>
    </w:p>
    <w:p w14:paraId="3062B1BD" w14:textId="7C9BE41D" w:rsidR="00E163A4" w:rsidRPr="00FB7BB5" w:rsidRDefault="00E163A4" w:rsidP="00A71804">
      <w:pPr>
        <w:snapToGrid w:val="0"/>
        <w:ind w:leftChars="36" w:left="568" w:hangingChars="328" w:hanging="492"/>
        <w:rPr>
          <w:rFonts w:ascii="Tahoma" w:eastAsia="ＭＳ ゴシック" w:hAnsi="Tahoma" w:cs="Tahoma"/>
          <w:sz w:val="15"/>
          <w:szCs w:val="15"/>
        </w:rPr>
      </w:pPr>
      <w:r w:rsidRPr="00FB7BB5">
        <w:rPr>
          <w:rFonts w:ascii="Tahoma" w:eastAsia="ＭＳ ゴシック" w:hAnsi="Tahoma" w:cs="Tahoma" w:hint="eastAsia"/>
          <w:sz w:val="15"/>
          <w:szCs w:val="15"/>
        </w:rPr>
        <w:t>第３条　研究所長は、利用者がこの規程に違反し、又は設備の利用に重大な支障を生じさせたときは、利用許可を取り消し、又は利用を停止することができる。</w:t>
      </w:r>
    </w:p>
    <w:p w14:paraId="7C123456" w14:textId="17527E5C" w:rsidR="00E163A4" w:rsidRPr="00FB7BB5" w:rsidRDefault="00E163A4" w:rsidP="00A71804">
      <w:pPr>
        <w:snapToGrid w:val="0"/>
        <w:ind w:leftChars="36" w:left="568" w:hangingChars="328" w:hanging="492"/>
        <w:rPr>
          <w:rFonts w:ascii="Tahoma" w:eastAsia="ＭＳ ゴシック" w:hAnsi="Tahoma" w:cs="Tahoma"/>
          <w:sz w:val="15"/>
          <w:szCs w:val="15"/>
        </w:rPr>
      </w:pPr>
      <w:r w:rsidRPr="00FB7BB5">
        <w:rPr>
          <w:rFonts w:ascii="Tahoma" w:eastAsia="ＭＳ ゴシック" w:hAnsi="Tahoma" w:cs="Tahoma" w:hint="eastAsia"/>
          <w:sz w:val="15"/>
          <w:szCs w:val="15"/>
        </w:rPr>
        <w:t>第４条　設備を利用する者（以下「利用者」という。）は、研究所の職員の指示に従い、善良なる管理者の注意をもって設備を利用しなければならない。</w:t>
      </w:r>
    </w:p>
    <w:p w14:paraId="114ED92A" w14:textId="18DDBD9C" w:rsidR="0076741A" w:rsidRPr="00FB7BB5" w:rsidRDefault="00E163A4" w:rsidP="00A71804">
      <w:pPr>
        <w:snapToGrid w:val="0"/>
        <w:ind w:leftChars="36" w:left="568" w:hangingChars="328" w:hanging="492"/>
        <w:rPr>
          <w:rFonts w:ascii="Tahoma" w:eastAsia="ＭＳ ゴシック" w:hAnsi="Tahoma" w:cs="Tahoma"/>
          <w:b/>
          <w:sz w:val="15"/>
          <w:szCs w:val="15"/>
        </w:rPr>
      </w:pPr>
      <w:r w:rsidRPr="00FB7BB5">
        <w:rPr>
          <w:rFonts w:ascii="Tahoma" w:eastAsia="ＭＳ ゴシック" w:hAnsi="Tahoma" w:cs="Tahoma" w:hint="eastAsia"/>
          <w:sz w:val="15"/>
          <w:szCs w:val="15"/>
        </w:rPr>
        <w:t>第５条　利用者が、その責めに帰すべき事由により、設備等を滅失、破損又は汚損したときには、これを原状に回復し、又はその損害を賠償しなければならない。</w:t>
      </w:r>
    </w:p>
    <w:sectPr w:rsidR="0076741A" w:rsidRPr="00FB7BB5" w:rsidSect="00E163A4">
      <w:headerReference w:type="default" r:id="rId8"/>
      <w:footerReference w:type="default" r:id="rId9"/>
      <w:pgSz w:w="11906" w:h="16838"/>
      <w:pgMar w:top="1304" w:right="1077" w:bottom="1304" w:left="1077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0DD1" w14:textId="77777777" w:rsidR="00693802" w:rsidRDefault="00693802" w:rsidP="006B2176">
      <w:r>
        <w:separator/>
      </w:r>
    </w:p>
  </w:endnote>
  <w:endnote w:type="continuationSeparator" w:id="0">
    <w:p w14:paraId="2B3CDC9A" w14:textId="77777777" w:rsidR="00693802" w:rsidRDefault="00693802" w:rsidP="006B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128E" w14:textId="77777777" w:rsidR="00621545" w:rsidRDefault="00CA2579" w:rsidP="007D7C2A">
    <w:pPr>
      <w:snapToGrid w:val="0"/>
      <w:spacing w:line="240" w:lineRule="exact"/>
      <w:rPr>
        <w:rFonts w:ascii="Arial" w:eastAsia="ＭＳ ゴシック" w:hAnsi="Arial"/>
        <w:sz w:val="22"/>
      </w:rPr>
    </w:pPr>
    <w:r>
      <w:rPr>
        <w:rFonts w:ascii="Arial" w:eastAsia="ＭＳ ゴシック" w:hAnsi="Arial"/>
        <w:sz w:val="22"/>
      </w:rPr>
      <w:t>*</w:t>
    </w:r>
    <w:r w:rsidR="00FA4192" w:rsidRPr="0001543A">
      <w:rPr>
        <w:rFonts w:ascii="Arial" w:eastAsia="ＭＳ ゴシック" w:hAnsi="Arial" w:hint="eastAsia"/>
        <w:sz w:val="22"/>
      </w:rPr>
      <w:t xml:space="preserve">After filling </w:t>
    </w:r>
    <w:r w:rsidR="00AD1B52">
      <w:rPr>
        <w:rFonts w:ascii="Arial" w:eastAsia="ＭＳ ゴシック" w:hAnsi="Arial"/>
        <w:sz w:val="22"/>
      </w:rPr>
      <w:t xml:space="preserve">this </w:t>
    </w:r>
    <w:r w:rsidR="00FA4192" w:rsidRPr="0001543A">
      <w:rPr>
        <w:rFonts w:ascii="Arial" w:eastAsia="ＭＳ ゴシック" w:hAnsi="Arial" w:hint="eastAsia"/>
        <w:sz w:val="22"/>
      </w:rPr>
      <w:t xml:space="preserve">out, </w:t>
    </w:r>
    <w:r w:rsidR="0001543A">
      <w:rPr>
        <w:rFonts w:ascii="Arial" w:eastAsia="ＭＳ ゴシック" w:hAnsi="Arial"/>
        <w:sz w:val="22"/>
      </w:rPr>
      <w:t xml:space="preserve">please send </w:t>
    </w:r>
    <w:r w:rsidR="001F5993">
      <w:rPr>
        <w:rFonts w:ascii="Arial" w:eastAsia="ＭＳ ゴシック" w:hAnsi="Arial"/>
        <w:sz w:val="22"/>
      </w:rPr>
      <w:t xml:space="preserve">a </w:t>
    </w:r>
    <w:r w:rsidR="0001543A">
      <w:rPr>
        <w:rFonts w:ascii="Arial" w:eastAsia="ＭＳ ゴシック" w:hAnsi="Arial"/>
        <w:sz w:val="22"/>
      </w:rPr>
      <w:t>data to</w:t>
    </w:r>
    <w:r w:rsidR="00FA4192" w:rsidRPr="0001543A">
      <w:rPr>
        <w:rFonts w:ascii="Arial" w:eastAsia="ＭＳ ゴシック" w:hAnsi="Arial"/>
        <w:sz w:val="22"/>
      </w:rPr>
      <w:t xml:space="preserve">” </w:t>
    </w:r>
    <w:hyperlink r:id="rId1" w:history="1">
      <w:r w:rsidR="006D3576"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 w:rsidR="007D7C2A">
      <w:rPr>
        <w:rFonts w:ascii="Arial" w:eastAsia="ＭＳ ゴシック" w:hAnsi="Arial"/>
        <w:sz w:val="22"/>
      </w:rPr>
      <w:t>”</w:t>
    </w:r>
    <w:r w:rsidR="007D7C2A">
      <w:rPr>
        <w:rFonts w:ascii="Arial" w:eastAsia="ＭＳ ゴシック" w:hAnsi="Arial" w:hint="eastAsia"/>
        <w:sz w:val="22"/>
      </w:rPr>
      <w:t>.</w:t>
    </w:r>
  </w:p>
  <w:p w14:paraId="641FD2C8" w14:textId="3BA0900B" w:rsidR="003B7DAF" w:rsidRPr="00E163A4" w:rsidRDefault="00CA2579" w:rsidP="00E163A4">
    <w:pPr>
      <w:snapToGrid w:val="0"/>
      <w:spacing w:line="240" w:lineRule="exact"/>
      <w:ind w:firstLineChars="50" w:firstLine="105"/>
      <w:rPr>
        <w:rFonts w:ascii="Arial" w:eastAsia="ＭＳ ゴシック" w:hAnsi="Arial"/>
      </w:rPr>
    </w:pPr>
    <w:r>
      <w:rPr>
        <w:rFonts w:ascii="Arial" w:eastAsia="ＭＳ ゴシック" w:hAnsi="Arial" w:hint="eastAsia"/>
      </w:rPr>
      <w:t>必要事項入力後、データを</w:t>
    </w:r>
    <w:r w:rsidRPr="0001543A">
      <w:rPr>
        <w:rFonts w:ascii="Arial" w:eastAsia="ＭＳ ゴシック" w:hAnsi="Arial"/>
        <w:sz w:val="22"/>
      </w:rPr>
      <w:t xml:space="preserve">” </w:t>
    </w:r>
    <w:hyperlink r:id="rId2" w:history="1">
      <w:r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>
      <w:rPr>
        <w:rFonts w:ascii="Arial" w:eastAsia="ＭＳ ゴシック" w:hAnsi="Arial"/>
        <w:sz w:val="22"/>
      </w:rPr>
      <w:t>”</w:t>
    </w:r>
    <w:r>
      <w:rPr>
        <w:rFonts w:ascii="Arial" w:eastAsia="ＭＳ ゴシック" w:hAnsi="Arial" w:hint="eastAsia"/>
      </w:rPr>
      <w:t>まで送付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3D97" w14:textId="77777777" w:rsidR="00693802" w:rsidRDefault="00693802" w:rsidP="006B2176">
      <w:r>
        <w:separator/>
      </w:r>
    </w:p>
  </w:footnote>
  <w:footnote w:type="continuationSeparator" w:id="0">
    <w:p w14:paraId="22342C9A" w14:textId="77777777" w:rsidR="00693802" w:rsidRDefault="00693802" w:rsidP="006B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FC95" w14:textId="77777777" w:rsidR="00272370" w:rsidRDefault="005B65A2" w:rsidP="005B65A2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  <w:r w:rsidRPr="005B65A2">
      <w:rPr>
        <w:rFonts w:asciiTheme="majorEastAsia" w:eastAsiaTheme="majorEastAsia" w:hAnsiTheme="majorEastAsia"/>
        <w:sz w:val="16"/>
        <w:szCs w:val="16"/>
      </w:rPr>
      <w:t>International Institute for Carbon-Neutral Energy Research (I2CNER)</w:t>
    </w:r>
  </w:p>
  <w:p w14:paraId="7AEFBA0A" w14:textId="77777777" w:rsidR="005B65A2" w:rsidRPr="0001543A" w:rsidRDefault="005B65A2" w:rsidP="005B65A2">
    <w:pPr>
      <w:pStyle w:val="a3"/>
      <w:jc w:val="right"/>
      <w:rPr>
        <w:rFonts w:asciiTheme="majorEastAsia" w:eastAsiaTheme="majorEastAsia" w:hAnsiTheme="majorEastAsia"/>
        <w:sz w:val="22"/>
      </w:rPr>
    </w:pPr>
    <w:r w:rsidRPr="0001543A">
      <w:rPr>
        <w:rFonts w:asciiTheme="majorEastAsia" w:eastAsiaTheme="majorEastAsia" w:hAnsiTheme="majorEastAsia"/>
        <w:sz w:val="22"/>
      </w:rPr>
      <w:t>Administrative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516"/>
    <w:multiLevelType w:val="hybridMultilevel"/>
    <w:tmpl w:val="BF163146"/>
    <w:lvl w:ilvl="0" w:tplc="AD18EF2A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1" w15:restartNumberingAfterBreak="0">
    <w:nsid w:val="23AB04FD"/>
    <w:multiLevelType w:val="hybridMultilevel"/>
    <w:tmpl w:val="18A4C026"/>
    <w:lvl w:ilvl="0" w:tplc="6BA04A5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C66F41"/>
    <w:multiLevelType w:val="hybridMultilevel"/>
    <w:tmpl w:val="37F4FDD2"/>
    <w:lvl w:ilvl="0" w:tplc="AD18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A2485"/>
    <w:multiLevelType w:val="hybridMultilevel"/>
    <w:tmpl w:val="ED66FAC4"/>
    <w:lvl w:ilvl="0" w:tplc="CD582ED4">
      <w:start w:val="1"/>
      <w:numFmt w:val="decimalFullWidth"/>
      <w:lvlText w:val="【%1．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550BFA"/>
    <w:multiLevelType w:val="hybridMultilevel"/>
    <w:tmpl w:val="959ABBD4"/>
    <w:lvl w:ilvl="0" w:tplc="CC46223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483F4A"/>
    <w:multiLevelType w:val="hybridMultilevel"/>
    <w:tmpl w:val="93884FDC"/>
    <w:lvl w:ilvl="0" w:tplc="3CC8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8F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08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7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0E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22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4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0C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6"/>
    <w:rsid w:val="00005B66"/>
    <w:rsid w:val="00005C69"/>
    <w:rsid w:val="000073EB"/>
    <w:rsid w:val="0001303B"/>
    <w:rsid w:val="0001543A"/>
    <w:rsid w:val="00020D24"/>
    <w:rsid w:val="000350B2"/>
    <w:rsid w:val="00040DB6"/>
    <w:rsid w:val="00063943"/>
    <w:rsid w:val="00065B48"/>
    <w:rsid w:val="000827E5"/>
    <w:rsid w:val="000B35C4"/>
    <w:rsid w:val="00107B00"/>
    <w:rsid w:val="00110708"/>
    <w:rsid w:val="001170F1"/>
    <w:rsid w:val="0013653E"/>
    <w:rsid w:val="00137736"/>
    <w:rsid w:val="00142393"/>
    <w:rsid w:val="00163543"/>
    <w:rsid w:val="00164F6A"/>
    <w:rsid w:val="00165A0F"/>
    <w:rsid w:val="001A3A1D"/>
    <w:rsid w:val="001C3943"/>
    <w:rsid w:val="001F53F0"/>
    <w:rsid w:val="001F5993"/>
    <w:rsid w:val="00205A85"/>
    <w:rsid w:val="00227679"/>
    <w:rsid w:val="00241B84"/>
    <w:rsid w:val="00241F88"/>
    <w:rsid w:val="00272370"/>
    <w:rsid w:val="0029729C"/>
    <w:rsid w:val="002B6351"/>
    <w:rsid w:val="002D353C"/>
    <w:rsid w:val="002F0702"/>
    <w:rsid w:val="002F25DC"/>
    <w:rsid w:val="002F4E5F"/>
    <w:rsid w:val="00301DEC"/>
    <w:rsid w:val="003135A4"/>
    <w:rsid w:val="00333078"/>
    <w:rsid w:val="00334AE3"/>
    <w:rsid w:val="003364BA"/>
    <w:rsid w:val="00337BF8"/>
    <w:rsid w:val="0034598C"/>
    <w:rsid w:val="0036048E"/>
    <w:rsid w:val="003638AB"/>
    <w:rsid w:val="0037305B"/>
    <w:rsid w:val="003A1377"/>
    <w:rsid w:val="003A473F"/>
    <w:rsid w:val="003B7DAF"/>
    <w:rsid w:val="003C3A8C"/>
    <w:rsid w:val="003D0DEE"/>
    <w:rsid w:val="003F15EF"/>
    <w:rsid w:val="004222B8"/>
    <w:rsid w:val="004318FF"/>
    <w:rsid w:val="00435CCA"/>
    <w:rsid w:val="00466D22"/>
    <w:rsid w:val="00483442"/>
    <w:rsid w:val="00483E2F"/>
    <w:rsid w:val="0048565F"/>
    <w:rsid w:val="004B6928"/>
    <w:rsid w:val="004C1A5C"/>
    <w:rsid w:val="004C4947"/>
    <w:rsid w:val="004D1ADD"/>
    <w:rsid w:val="004D1BB5"/>
    <w:rsid w:val="004D229F"/>
    <w:rsid w:val="0051394A"/>
    <w:rsid w:val="005226B2"/>
    <w:rsid w:val="005521C6"/>
    <w:rsid w:val="00563DD4"/>
    <w:rsid w:val="005B65A2"/>
    <w:rsid w:val="005C2A1E"/>
    <w:rsid w:val="005C7372"/>
    <w:rsid w:val="005D1101"/>
    <w:rsid w:val="005D331C"/>
    <w:rsid w:val="005E1480"/>
    <w:rsid w:val="00610260"/>
    <w:rsid w:val="00621545"/>
    <w:rsid w:val="006262A4"/>
    <w:rsid w:val="0063325B"/>
    <w:rsid w:val="006438BD"/>
    <w:rsid w:val="0066095E"/>
    <w:rsid w:val="00677F00"/>
    <w:rsid w:val="00693802"/>
    <w:rsid w:val="00695779"/>
    <w:rsid w:val="006B2176"/>
    <w:rsid w:val="006B4578"/>
    <w:rsid w:val="006C385E"/>
    <w:rsid w:val="006C44F4"/>
    <w:rsid w:val="006C649A"/>
    <w:rsid w:val="006C78E1"/>
    <w:rsid w:val="006D3576"/>
    <w:rsid w:val="006F61FC"/>
    <w:rsid w:val="006F709E"/>
    <w:rsid w:val="00713801"/>
    <w:rsid w:val="00721782"/>
    <w:rsid w:val="0073124C"/>
    <w:rsid w:val="00753F6C"/>
    <w:rsid w:val="0076741A"/>
    <w:rsid w:val="00770EF8"/>
    <w:rsid w:val="00777907"/>
    <w:rsid w:val="00784FB0"/>
    <w:rsid w:val="007927A4"/>
    <w:rsid w:val="007A4F59"/>
    <w:rsid w:val="007B2A94"/>
    <w:rsid w:val="007D7C2A"/>
    <w:rsid w:val="00802B60"/>
    <w:rsid w:val="00835B34"/>
    <w:rsid w:val="00855B1C"/>
    <w:rsid w:val="008628A9"/>
    <w:rsid w:val="008648B2"/>
    <w:rsid w:val="00883425"/>
    <w:rsid w:val="00897AA3"/>
    <w:rsid w:val="008B32EE"/>
    <w:rsid w:val="008B704E"/>
    <w:rsid w:val="008E506D"/>
    <w:rsid w:val="009016F6"/>
    <w:rsid w:val="009031EA"/>
    <w:rsid w:val="00904FE9"/>
    <w:rsid w:val="009171AF"/>
    <w:rsid w:val="00933AF1"/>
    <w:rsid w:val="009436BC"/>
    <w:rsid w:val="00986034"/>
    <w:rsid w:val="00990D60"/>
    <w:rsid w:val="009D6854"/>
    <w:rsid w:val="009F36FF"/>
    <w:rsid w:val="00A217E6"/>
    <w:rsid w:val="00A24EA3"/>
    <w:rsid w:val="00A33A9F"/>
    <w:rsid w:val="00A42408"/>
    <w:rsid w:val="00A52D5A"/>
    <w:rsid w:val="00A634C2"/>
    <w:rsid w:val="00A65CD1"/>
    <w:rsid w:val="00A71804"/>
    <w:rsid w:val="00A95089"/>
    <w:rsid w:val="00AA5102"/>
    <w:rsid w:val="00AB42AF"/>
    <w:rsid w:val="00AD1B52"/>
    <w:rsid w:val="00AE183D"/>
    <w:rsid w:val="00AF7AFB"/>
    <w:rsid w:val="00B0401A"/>
    <w:rsid w:val="00B113A9"/>
    <w:rsid w:val="00B335FC"/>
    <w:rsid w:val="00B35431"/>
    <w:rsid w:val="00B41C68"/>
    <w:rsid w:val="00B62C62"/>
    <w:rsid w:val="00B658A5"/>
    <w:rsid w:val="00BC12D7"/>
    <w:rsid w:val="00C06EED"/>
    <w:rsid w:val="00C13E83"/>
    <w:rsid w:val="00C241B6"/>
    <w:rsid w:val="00C57901"/>
    <w:rsid w:val="00C70004"/>
    <w:rsid w:val="00C82D2B"/>
    <w:rsid w:val="00CA2579"/>
    <w:rsid w:val="00CC0D7B"/>
    <w:rsid w:val="00CC13AC"/>
    <w:rsid w:val="00CC4338"/>
    <w:rsid w:val="00CD5682"/>
    <w:rsid w:val="00CF2364"/>
    <w:rsid w:val="00CF7CBB"/>
    <w:rsid w:val="00D1003D"/>
    <w:rsid w:val="00D13397"/>
    <w:rsid w:val="00D34A66"/>
    <w:rsid w:val="00D52121"/>
    <w:rsid w:val="00D523B0"/>
    <w:rsid w:val="00D619DF"/>
    <w:rsid w:val="00D96989"/>
    <w:rsid w:val="00DC4550"/>
    <w:rsid w:val="00E163A4"/>
    <w:rsid w:val="00E24CC2"/>
    <w:rsid w:val="00E312DD"/>
    <w:rsid w:val="00E317A4"/>
    <w:rsid w:val="00E375EB"/>
    <w:rsid w:val="00E55030"/>
    <w:rsid w:val="00E57258"/>
    <w:rsid w:val="00E750DD"/>
    <w:rsid w:val="00E83977"/>
    <w:rsid w:val="00E870DB"/>
    <w:rsid w:val="00EA399F"/>
    <w:rsid w:val="00EB6EEB"/>
    <w:rsid w:val="00ED720B"/>
    <w:rsid w:val="00ED7979"/>
    <w:rsid w:val="00F2352B"/>
    <w:rsid w:val="00F44B7A"/>
    <w:rsid w:val="00F44F21"/>
    <w:rsid w:val="00F453B6"/>
    <w:rsid w:val="00F711C5"/>
    <w:rsid w:val="00F7649D"/>
    <w:rsid w:val="00F77C28"/>
    <w:rsid w:val="00F825F6"/>
    <w:rsid w:val="00F90E64"/>
    <w:rsid w:val="00F93E51"/>
    <w:rsid w:val="00FA4192"/>
    <w:rsid w:val="00FB341B"/>
    <w:rsid w:val="00FB4426"/>
    <w:rsid w:val="00FB7BB5"/>
    <w:rsid w:val="00FC460C"/>
    <w:rsid w:val="00FC4C00"/>
    <w:rsid w:val="00FE33F9"/>
    <w:rsid w:val="00FE5C23"/>
    <w:rsid w:val="00FF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CBB38A"/>
  <w15:docId w15:val="{292E49B0-5794-4CC4-8388-6C680FC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176"/>
  </w:style>
  <w:style w:type="paragraph" w:styleId="a5">
    <w:name w:val="footer"/>
    <w:basedOn w:val="a"/>
    <w:link w:val="a6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176"/>
  </w:style>
  <w:style w:type="table" w:styleId="a7">
    <w:name w:val="Table Grid"/>
    <w:basedOn w:val="a1"/>
    <w:uiPriority w:val="39"/>
    <w:rsid w:val="006B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226B2"/>
    <w:rPr>
      <w:color w:val="808080"/>
    </w:rPr>
  </w:style>
  <w:style w:type="character" w:styleId="ab">
    <w:name w:val="Hyperlink"/>
    <w:basedOn w:val="a0"/>
    <w:uiPriority w:val="99"/>
    <w:unhideWhenUsed/>
    <w:rsid w:val="006438B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3078"/>
  </w:style>
  <w:style w:type="paragraph" w:styleId="ac">
    <w:name w:val="List Paragraph"/>
    <w:basedOn w:val="a"/>
    <w:uiPriority w:val="34"/>
    <w:qFormat/>
    <w:rsid w:val="0048344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839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39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39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39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83977"/>
    <w:rPr>
      <w:b/>
      <w:bCs/>
    </w:rPr>
  </w:style>
  <w:style w:type="paragraph" w:styleId="af2">
    <w:name w:val="Revision"/>
    <w:hidden/>
    <w:uiPriority w:val="99"/>
    <w:semiHidden/>
    <w:rsid w:val="00563DD4"/>
  </w:style>
  <w:style w:type="paragraph" w:styleId="HTML">
    <w:name w:val="HTML Preformatted"/>
    <w:basedOn w:val="a"/>
    <w:link w:val="HTML0"/>
    <w:uiPriority w:val="99"/>
    <w:semiHidden/>
    <w:unhideWhenUsed/>
    <w:rsid w:val="008B704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B704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67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5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4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6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685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86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58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595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8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49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1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35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06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2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7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4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8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9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7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81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241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1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9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73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7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6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0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95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9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2cner_lab@i2cner.kyushu-u.ac.jp" TargetMode="External"/><Relationship Id="rId1" Type="http://schemas.openxmlformats.org/officeDocument/2006/relationships/hyperlink" Target="mailto:i2cner_lab@i2cner.kyushu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A828-49AA-48F5-B661-7D92063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 Shigenori</dc:creator>
  <cp:lastModifiedBy>Yoshida</cp:lastModifiedBy>
  <cp:revision>25</cp:revision>
  <cp:lastPrinted>2022-06-14T07:05:00Z</cp:lastPrinted>
  <dcterms:created xsi:type="dcterms:W3CDTF">2020-06-29T08:16:00Z</dcterms:created>
  <dcterms:modified xsi:type="dcterms:W3CDTF">2022-06-14T07:05:00Z</dcterms:modified>
</cp:coreProperties>
</file>